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FD35C3" w14:textId="56FBD9AA" w:rsidR="00F6768D" w:rsidRPr="000D00A9" w:rsidRDefault="00B24B3C" w:rsidP="007C7694">
      <w:pPr>
        <w:tabs>
          <w:tab w:val="left" w:pos="2880"/>
        </w:tabs>
        <w:spacing w:after="0"/>
        <w:rPr>
          <w:rFonts w:cstheme="minorHAnsi"/>
          <w:b/>
          <w:bCs/>
          <w:noProof/>
          <w:sz w:val="20"/>
          <w:szCs w:val="20"/>
        </w:rPr>
      </w:pPr>
      <w:r w:rsidRPr="000D00A9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279EDF43" wp14:editId="16DA30B1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515225" cy="1114425"/>
                <wp:effectExtent l="0" t="0" r="28575" b="28575"/>
                <wp:wrapSquare wrapText="bothSides"/>
                <wp:docPr id="590673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5225" cy="1114425"/>
                        </a:xfrm>
                        <a:prstGeom prst="rect">
                          <a:avLst/>
                        </a:prstGeom>
                        <a:solidFill>
                          <a:srgbClr val="00777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A4F0C" w14:textId="77777777" w:rsidR="00EB356F" w:rsidRPr="000D3EBB" w:rsidRDefault="00EB356F" w:rsidP="00EB356F">
                            <w:pPr>
                              <w:rPr>
                                <w:noProof/>
                                <w:color w:val="FFFFFF" w:themeColor="background1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872EF1" wp14:editId="3A209424">
                                  <wp:extent cx="847725" cy="1102043"/>
                                  <wp:effectExtent l="0" t="0" r="0" b="0"/>
                                  <wp:docPr id="1230259851" name="Picture 3" descr="A logo with a tree and text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8805224" name="Picture 3" descr="A logo with a tree and text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49163" cy="11039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                     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  <w:t xml:space="preserve">         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  <w:t xml:space="preserve">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DFF296" wp14:editId="406A2AB3">
                                  <wp:extent cx="1360326" cy="857250"/>
                                  <wp:effectExtent l="0" t="0" r="0" b="0"/>
                                  <wp:docPr id="1623365030" name="Picture 4" descr="A black background with white text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33237267" name="Picture 4" descr="A black background with white text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5562" cy="8668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9EDF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40.55pt;margin-top:0;width:591.75pt;height:87.75pt;z-index:251658243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" fillcolor="#007773">
                <v:textbox>
                  <w:txbxContent>
                    <w:p w14:paraId="170A4F0C" w14:textId="77777777" w:rsidR="00EB356F" w:rsidRPr="000D3EBB" w:rsidRDefault="00EB356F" w:rsidP="00EB356F">
                      <w:pPr>
                        <w:rPr>
                          <w:noProof/>
                          <w:color w:val="FFFFFF" w:themeColor="background1"/>
                        </w:rPr>
                      </w:pPr>
                      <w:r>
                        <w:rPr>
                          <w:noProof/>
                        </w:rPr>
                        <w:t xml:space="preserve">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1872EF1" wp14:editId="3A209424">
                            <wp:extent cx="847725" cy="1102043"/>
                            <wp:effectExtent l="0" t="0" r="0" b="0"/>
                            <wp:docPr id="1230259851" name="Picture 3" descr="A logo with a tree and text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8805224" name="Picture 3" descr="A logo with a tree and text&#10;&#10;AI-generated content may be incorrect.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49163" cy="11039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                     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  <w:t xml:space="preserve">         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  <w:t xml:space="preserve">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EDFF296" wp14:editId="406A2AB3">
                            <wp:extent cx="1360326" cy="857250"/>
                            <wp:effectExtent l="0" t="0" r="0" b="0"/>
                            <wp:docPr id="1623365030" name="Picture 4" descr="A black background with white text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33237267" name="Picture 4" descr="A black background with white text&#10;&#10;AI-generated content may be incorrect.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5562" cy="8668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            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C13D3" w:rsidRPr="000D00A9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D9CAEDA" wp14:editId="5BABF32E">
                <wp:simplePos x="0" y="0"/>
                <wp:positionH relativeFrom="margin">
                  <wp:posOffset>626745</wp:posOffset>
                </wp:positionH>
                <wp:positionV relativeFrom="paragraph">
                  <wp:posOffset>298450</wp:posOffset>
                </wp:positionV>
                <wp:extent cx="3552825" cy="838200"/>
                <wp:effectExtent l="0" t="0" r="9525" b="0"/>
                <wp:wrapNone/>
                <wp:docPr id="1146741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825" cy="838200"/>
                        </a:xfrm>
                        <a:prstGeom prst="rect">
                          <a:avLst/>
                        </a:prstGeom>
                        <a:solidFill>
                          <a:srgbClr val="00777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1F272B" w14:textId="1E188191" w:rsidR="00BC13D3" w:rsidRPr="00CC10CF" w:rsidRDefault="00D20F9F" w:rsidP="00BC13D3">
                            <w:pPr>
                              <w:rPr>
                                <w:rFonts w:ascii="Tahoma" w:hAnsi="Tahoma" w:cs="Tahoma"/>
                                <w:noProof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CC10CF">
                              <w:rPr>
                                <w:rFonts w:ascii="Tahoma" w:hAnsi="Tahoma" w:cs="Tahoma"/>
                                <w:noProof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Finance Assistant </w:t>
                            </w:r>
                          </w:p>
                          <w:p w14:paraId="142E59FE" w14:textId="0E11BFCF" w:rsidR="00BC13D3" w:rsidRPr="00CC10CF" w:rsidRDefault="00BC13D3" w:rsidP="00BC13D3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CC10CF">
                              <w:rPr>
                                <w:rFonts w:ascii="Tahoma" w:hAnsi="Tahoma" w:cs="Tahoma"/>
                                <w:noProof/>
                                <w:color w:val="FFFFFF" w:themeColor="background1"/>
                                <w:sz w:val="40"/>
                                <w:szCs w:val="40"/>
                              </w:rPr>
                              <w:t>Person Spec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CAEDA" id="Text Box 1" o:spid="_x0000_s1027" type="#_x0000_t202" style="position:absolute;margin-left:49.35pt;margin-top:23.5pt;width:279.75pt;height:66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" fillcolor="#007773" stroked="f" strokeweight=".5pt">
                <v:textbox>
                  <w:txbxContent>
                    <w:p w14:paraId="261F272B" w14:textId="1E188191" w:rsidR="00BC13D3" w:rsidRPr="00CC10CF" w:rsidRDefault="00D20F9F" w:rsidP="00BC13D3">
                      <w:pPr>
                        <w:rPr>
                          <w:rFonts w:ascii="Tahoma" w:hAnsi="Tahoma" w:cs="Tahoma"/>
                          <w:noProof/>
                          <w:color w:val="FFFFFF" w:themeColor="background1"/>
                          <w:sz w:val="40"/>
                          <w:szCs w:val="40"/>
                        </w:rPr>
                      </w:pPr>
                      <w:r w:rsidRPr="00CC10CF">
                        <w:rPr>
                          <w:rFonts w:ascii="Tahoma" w:hAnsi="Tahoma" w:cs="Tahoma"/>
                          <w:noProof/>
                          <w:color w:val="FFFFFF" w:themeColor="background1"/>
                          <w:sz w:val="40"/>
                          <w:szCs w:val="40"/>
                        </w:rPr>
                        <w:t xml:space="preserve">Finance Assistant </w:t>
                      </w:r>
                    </w:p>
                    <w:p w14:paraId="142E59FE" w14:textId="0E11BFCF" w:rsidR="00BC13D3" w:rsidRPr="00CC10CF" w:rsidRDefault="00BC13D3" w:rsidP="00BC13D3">
                      <w:pPr>
                        <w:rPr>
                          <w:rFonts w:ascii="Tahoma" w:hAnsi="Tahoma" w:cs="Tahoma"/>
                        </w:rPr>
                      </w:pPr>
                      <w:r w:rsidRPr="00CC10CF">
                        <w:rPr>
                          <w:rFonts w:ascii="Tahoma" w:hAnsi="Tahoma" w:cs="Tahoma"/>
                          <w:noProof/>
                          <w:color w:val="FFFFFF" w:themeColor="background1"/>
                          <w:sz w:val="40"/>
                          <w:szCs w:val="40"/>
                        </w:rPr>
                        <w:t>Person Specifi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75"/>
        <w:tblW w:w="9819" w:type="dxa"/>
        <w:shd w:val="clear" w:color="auto" w:fill="8F7212"/>
        <w:tblLook w:val="04A0" w:firstRow="1" w:lastRow="0" w:firstColumn="1" w:lastColumn="0" w:noHBand="0" w:noVBand="1"/>
      </w:tblPr>
      <w:tblGrid>
        <w:gridCol w:w="9819"/>
      </w:tblGrid>
      <w:tr w:rsidR="00AF46FA" w:rsidRPr="000D00A9" w14:paraId="435040AD" w14:textId="77777777" w:rsidTr="00F6768D">
        <w:trPr>
          <w:trHeight w:val="702"/>
        </w:trPr>
        <w:tc>
          <w:tcPr>
            <w:tcW w:w="9819" w:type="dxa"/>
            <w:shd w:val="clear" w:color="auto" w:fill="FFFFFF" w:themeFill="background1"/>
          </w:tcPr>
          <w:p w14:paraId="58A1FC3E" w14:textId="339C0CD4" w:rsidR="00AF46FA" w:rsidRPr="000D00A9" w:rsidRDefault="00AF46FA" w:rsidP="007C7694">
            <w:pPr>
              <w:tabs>
                <w:tab w:val="left" w:pos="1230"/>
              </w:tabs>
              <w:rPr>
                <w:rFonts w:cstheme="minorHAnsi"/>
                <w:b/>
                <w:i/>
                <w:sz w:val="20"/>
                <w:szCs w:val="20"/>
              </w:rPr>
            </w:pPr>
          </w:p>
          <w:p w14:paraId="2FD4CA8D" w14:textId="77777777" w:rsidR="00D62061" w:rsidRPr="0027587E" w:rsidRDefault="00D62061" w:rsidP="00D62061">
            <w:pPr>
              <w:tabs>
                <w:tab w:val="left" w:pos="1230"/>
              </w:tabs>
              <w:jc w:val="center"/>
              <w:rPr>
                <w:rFonts w:ascii="Tahoma" w:hAnsi="Tahoma" w:cs="Tahoma"/>
                <w:b/>
                <w:i/>
              </w:rPr>
            </w:pPr>
            <w:r w:rsidRPr="0027587E">
              <w:rPr>
                <w:rFonts w:ascii="Tahoma" w:hAnsi="Tahoma" w:cs="Tahoma"/>
                <w:b/>
                <w:i/>
              </w:rPr>
              <w:t>HET have identified the traits below that they feel every employee should have.</w:t>
            </w:r>
          </w:p>
          <w:p w14:paraId="416E661D" w14:textId="2A748CD0" w:rsidR="00AF46FA" w:rsidRPr="000D00A9" w:rsidRDefault="00AF46FA" w:rsidP="007C7694">
            <w:pPr>
              <w:tabs>
                <w:tab w:val="left" w:pos="1230"/>
              </w:tabs>
              <w:rPr>
                <w:rFonts w:cstheme="minorHAnsi"/>
                <w:b/>
                <w:i/>
                <w:color w:val="8F7212"/>
                <w:sz w:val="20"/>
                <w:szCs w:val="20"/>
              </w:rPr>
            </w:pPr>
          </w:p>
        </w:tc>
      </w:tr>
    </w:tbl>
    <w:p w14:paraId="1B0596C7" w14:textId="403A1912" w:rsidR="00F6768D" w:rsidRPr="000D00A9" w:rsidRDefault="00F6768D" w:rsidP="007C7694">
      <w:pPr>
        <w:tabs>
          <w:tab w:val="left" w:pos="1230"/>
        </w:tabs>
        <w:rPr>
          <w:rFonts w:cstheme="minorHAnsi"/>
          <w:b/>
          <w:i/>
          <w:sz w:val="20"/>
          <w:szCs w:val="20"/>
        </w:rPr>
      </w:pPr>
      <w:r w:rsidRPr="000D00A9">
        <w:rPr>
          <w:rFonts w:cstheme="minorHAnsi"/>
          <w:b/>
          <w:noProof/>
          <w:sz w:val="20"/>
          <w:szCs w:val="20"/>
        </w:rPr>
        <w:drawing>
          <wp:anchor distT="0" distB="0" distL="114300" distR="114300" simplePos="0" relativeHeight="251658241" behindDoc="1" locked="0" layoutInCell="1" allowOverlap="1" wp14:anchorId="19E4DFC2" wp14:editId="5EADD39F">
            <wp:simplePos x="0" y="0"/>
            <wp:positionH relativeFrom="margin">
              <wp:posOffset>412115</wp:posOffset>
            </wp:positionH>
            <wp:positionV relativeFrom="paragraph">
              <wp:posOffset>579120</wp:posOffset>
            </wp:positionV>
            <wp:extent cx="5566410" cy="2151380"/>
            <wp:effectExtent l="0" t="0" r="0" b="1270"/>
            <wp:wrapTight wrapText="bothSides">
              <wp:wrapPolygon edited="0">
                <wp:start x="0" y="0"/>
                <wp:lineTo x="0" y="21421"/>
                <wp:lineTo x="21511" y="21421"/>
                <wp:lineTo x="21511" y="0"/>
                <wp:lineTo x="0" y="0"/>
              </wp:wrapPolygon>
            </wp:wrapTight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6410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E06B02" w14:textId="03F6291E" w:rsidR="00437C3D" w:rsidRPr="000D00A9" w:rsidRDefault="00437C3D" w:rsidP="007C7694">
      <w:pPr>
        <w:tabs>
          <w:tab w:val="left" w:pos="1230"/>
        </w:tabs>
        <w:rPr>
          <w:rFonts w:cstheme="minorHAnsi"/>
          <w:b/>
          <w:i/>
          <w:sz w:val="20"/>
          <w:szCs w:val="20"/>
        </w:rPr>
      </w:pPr>
    </w:p>
    <w:p w14:paraId="60582EA2" w14:textId="3F9C2438" w:rsidR="00141E82" w:rsidRPr="000D00A9" w:rsidRDefault="00141E82" w:rsidP="007C7694">
      <w:pPr>
        <w:tabs>
          <w:tab w:val="left" w:pos="1230"/>
        </w:tabs>
        <w:rPr>
          <w:rFonts w:cstheme="minorHAnsi"/>
          <w:b/>
          <w:bCs/>
          <w:i/>
          <w:iCs/>
          <w:sz w:val="20"/>
          <w:szCs w:val="20"/>
        </w:rPr>
      </w:pPr>
    </w:p>
    <w:p w14:paraId="0D39C318" w14:textId="0738A5F4" w:rsidR="00141E82" w:rsidRPr="000D00A9" w:rsidRDefault="00141E82" w:rsidP="007C7694">
      <w:pPr>
        <w:tabs>
          <w:tab w:val="left" w:pos="1230"/>
        </w:tabs>
        <w:rPr>
          <w:rFonts w:cstheme="minorHAnsi"/>
          <w:b/>
          <w:i/>
          <w:sz w:val="20"/>
          <w:szCs w:val="20"/>
        </w:rPr>
      </w:pPr>
    </w:p>
    <w:p w14:paraId="615972A9" w14:textId="656C6D68" w:rsidR="00141E82" w:rsidRPr="000D00A9" w:rsidRDefault="00141E82" w:rsidP="007C7694">
      <w:pPr>
        <w:tabs>
          <w:tab w:val="left" w:pos="1230"/>
        </w:tabs>
        <w:rPr>
          <w:rFonts w:cstheme="minorHAnsi"/>
          <w:b/>
          <w:i/>
          <w:sz w:val="20"/>
          <w:szCs w:val="20"/>
        </w:rPr>
      </w:pPr>
    </w:p>
    <w:p w14:paraId="2A5F9AF4" w14:textId="561D4A7F" w:rsidR="00141E82" w:rsidRPr="000D00A9" w:rsidRDefault="00141E82" w:rsidP="007C7694">
      <w:pPr>
        <w:tabs>
          <w:tab w:val="left" w:pos="1230"/>
        </w:tabs>
        <w:rPr>
          <w:rFonts w:cstheme="minorHAnsi"/>
          <w:b/>
          <w:i/>
          <w:sz w:val="20"/>
          <w:szCs w:val="20"/>
        </w:rPr>
      </w:pPr>
    </w:p>
    <w:p w14:paraId="0C60A81C" w14:textId="3EBF4864" w:rsidR="00141E82" w:rsidRDefault="00141E82" w:rsidP="007C7694">
      <w:pPr>
        <w:tabs>
          <w:tab w:val="left" w:pos="1230"/>
        </w:tabs>
        <w:rPr>
          <w:rFonts w:cstheme="minorHAnsi"/>
          <w:b/>
          <w:i/>
          <w:sz w:val="20"/>
          <w:szCs w:val="20"/>
        </w:rPr>
      </w:pPr>
    </w:p>
    <w:p w14:paraId="7A6CF706" w14:textId="77777777" w:rsidR="00BB3DCC" w:rsidRPr="000D00A9" w:rsidRDefault="00BB3DCC" w:rsidP="007C7694">
      <w:pPr>
        <w:tabs>
          <w:tab w:val="left" w:pos="1230"/>
        </w:tabs>
        <w:rPr>
          <w:rFonts w:cstheme="minorHAnsi"/>
          <w:b/>
          <w:i/>
          <w:sz w:val="20"/>
          <w:szCs w:val="20"/>
        </w:rPr>
      </w:pPr>
    </w:p>
    <w:p w14:paraId="5BFF6453" w14:textId="6E0CD91C" w:rsidR="00141E82" w:rsidRPr="000D00A9" w:rsidRDefault="00141E82" w:rsidP="007C7694">
      <w:pPr>
        <w:tabs>
          <w:tab w:val="left" w:pos="1230"/>
        </w:tabs>
        <w:rPr>
          <w:rFonts w:cstheme="minorHAnsi"/>
          <w:b/>
          <w:i/>
          <w:sz w:val="20"/>
          <w:szCs w:val="20"/>
        </w:rPr>
      </w:pPr>
    </w:p>
    <w:tbl>
      <w:tblPr>
        <w:tblStyle w:val="TableGrid"/>
        <w:tblW w:w="9924" w:type="dxa"/>
        <w:tblInd w:w="-5" w:type="dxa"/>
        <w:tblLook w:val="04A0" w:firstRow="1" w:lastRow="0" w:firstColumn="1" w:lastColumn="0" w:noHBand="0" w:noVBand="1"/>
      </w:tblPr>
      <w:tblGrid>
        <w:gridCol w:w="7049"/>
        <w:gridCol w:w="1416"/>
        <w:gridCol w:w="1459"/>
      </w:tblGrid>
      <w:tr w:rsidR="00E854E6" w:rsidRPr="00BB3DCC" w14:paraId="6689EDDC" w14:textId="77777777" w:rsidTr="002A0437">
        <w:tc>
          <w:tcPr>
            <w:tcW w:w="7049" w:type="dxa"/>
            <w:shd w:val="clear" w:color="auto" w:fill="007773"/>
          </w:tcPr>
          <w:p w14:paraId="60AFD4BF" w14:textId="305E6140" w:rsidR="00E854E6" w:rsidRPr="00BB3DCC" w:rsidRDefault="00AF46FA" w:rsidP="007C7694">
            <w:pPr>
              <w:tabs>
                <w:tab w:val="left" w:pos="1230"/>
              </w:tabs>
              <w:rPr>
                <w:rFonts w:ascii="Tahoma" w:hAnsi="Tahoma" w:cs="Tahoma"/>
                <w:b/>
                <w:iCs/>
                <w:color w:val="FFFFFF" w:themeColor="background1"/>
              </w:rPr>
            </w:pPr>
            <w:r w:rsidRPr="00BB3DCC">
              <w:rPr>
                <w:rFonts w:ascii="Tahoma" w:hAnsi="Tahoma" w:cs="Tahoma"/>
                <w:b/>
                <w:iCs/>
                <w:color w:val="FFFFFF" w:themeColor="background1"/>
              </w:rPr>
              <w:t>CRITERIA/STANDARD</w:t>
            </w:r>
          </w:p>
        </w:tc>
        <w:tc>
          <w:tcPr>
            <w:tcW w:w="1416" w:type="dxa"/>
            <w:shd w:val="clear" w:color="auto" w:fill="007773"/>
          </w:tcPr>
          <w:p w14:paraId="5481901B" w14:textId="5EE30B12" w:rsidR="00E854E6" w:rsidRPr="00BB3DCC" w:rsidRDefault="00E854E6" w:rsidP="007C7694">
            <w:pPr>
              <w:tabs>
                <w:tab w:val="left" w:pos="1230"/>
              </w:tabs>
              <w:rPr>
                <w:rFonts w:ascii="Tahoma" w:hAnsi="Tahoma" w:cs="Tahoma"/>
                <w:b/>
                <w:iCs/>
                <w:color w:val="FFFFFF" w:themeColor="background1"/>
              </w:rPr>
            </w:pPr>
            <w:r w:rsidRPr="00BB3DCC">
              <w:rPr>
                <w:rFonts w:ascii="Tahoma" w:hAnsi="Tahoma" w:cs="Tahoma"/>
                <w:b/>
                <w:iCs/>
                <w:color w:val="FFFFFF" w:themeColor="background1"/>
              </w:rPr>
              <w:t>Essential (E) / Desirable (D)</w:t>
            </w:r>
          </w:p>
        </w:tc>
        <w:tc>
          <w:tcPr>
            <w:tcW w:w="1459" w:type="dxa"/>
            <w:shd w:val="clear" w:color="auto" w:fill="007773"/>
          </w:tcPr>
          <w:p w14:paraId="1E04D1E8" w14:textId="77777777" w:rsidR="00E854E6" w:rsidRPr="00BB3DCC" w:rsidRDefault="00E854E6" w:rsidP="007C7694">
            <w:pPr>
              <w:tabs>
                <w:tab w:val="left" w:pos="1230"/>
              </w:tabs>
              <w:rPr>
                <w:rFonts w:ascii="Tahoma" w:hAnsi="Tahoma" w:cs="Tahoma"/>
                <w:b/>
                <w:iCs/>
                <w:color w:val="FFFFFF" w:themeColor="background1"/>
              </w:rPr>
            </w:pPr>
            <w:r w:rsidRPr="00BB3DCC">
              <w:rPr>
                <w:rFonts w:ascii="Tahoma" w:hAnsi="Tahoma" w:cs="Tahoma"/>
                <w:b/>
                <w:iCs/>
                <w:color w:val="FFFFFF" w:themeColor="background1"/>
              </w:rPr>
              <w:t>Measures:</w:t>
            </w:r>
          </w:p>
          <w:p w14:paraId="09824B28" w14:textId="050E3271" w:rsidR="00E854E6" w:rsidRPr="00BB3DCC" w:rsidRDefault="00E854E6" w:rsidP="007C7694">
            <w:pPr>
              <w:tabs>
                <w:tab w:val="left" w:pos="1230"/>
              </w:tabs>
              <w:rPr>
                <w:rFonts w:ascii="Tahoma" w:hAnsi="Tahoma" w:cs="Tahoma"/>
                <w:b/>
                <w:iCs/>
                <w:color w:val="FFFFFF" w:themeColor="background1"/>
              </w:rPr>
            </w:pPr>
            <w:r w:rsidRPr="00BB3DCC">
              <w:rPr>
                <w:rFonts w:ascii="Tahoma" w:hAnsi="Tahoma" w:cs="Tahoma"/>
                <w:b/>
                <w:iCs/>
                <w:color w:val="FFFFFF" w:themeColor="background1"/>
              </w:rPr>
              <w:t>Application form (A), interview (I)</w:t>
            </w:r>
          </w:p>
        </w:tc>
      </w:tr>
      <w:tr w:rsidR="00E854E6" w:rsidRPr="00BB3DCC" w14:paraId="11C689FC" w14:textId="77777777" w:rsidTr="002A0437">
        <w:tc>
          <w:tcPr>
            <w:tcW w:w="7049" w:type="dxa"/>
            <w:shd w:val="clear" w:color="auto" w:fill="007773"/>
          </w:tcPr>
          <w:p w14:paraId="5476F0D4" w14:textId="03616AA3" w:rsidR="00E854E6" w:rsidRPr="00BB3DCC" w:rsidRDefault="00E854E6" w:rsidP="007C7694">
            <w:pPr>
              <w:tabs>
                <w:tab w:val="left" w:pos="1230"/>
              </w:tabs>
              <w:rPr>
                <w:rFonts w:ascii="Tahoma" w:hAnsi="Tahoma" w:cs="Tahoma"/>
                <w:b/>
                <w:i/>
                <w:color w:val="FFFFFF" w:themeColor="background1"/>
              </w:rPr>
            </w:pPr>
            <w:r w:rsidRPr="00BB3DCC">
              <w:rPr>
                <w:rFonts w:ascii="Tahoma" w:hAnsi="Tahoma" w:cs="Tahoma"/>
                <w:b/>
                <w:i/>
                <w:color w:val="FFFFFF" w:themeColor="background1"/>
              </w:rPr>
              <w:t>QUALIFICATIONS</w:t>
            </w:r>
          </w:p>
        </w:tc>
        <w:tc>
          <w:tcPr>
            <w:tcW w:w="1416" w:type="dxa"/>
            <w:shd w:val="clear" w:color="auto" w:fill="007773"/>
          </w:tcPr>
          <w:p w14:paraId="7201E209" w14:textId="77777777" w:rsidR="00E854E6" w:rsidRPr="00BB3DCC" w:rsidRDefault="00E854E6" w:rsidP="007C7694">
            <w:pPr>
              <w:tabs>
                <w:tab w:val="left" w:pos="1230"/>
              </w:tabs>
              <w:rPr>
                <w:rFonts w:ascii="Tahoma" w:hAnsi="Tahoma" w:cs="Tahoma"/>
                <w:b/>
                <w:i/>
                <w:color w:val="FFFFFF" w:themeColor="background1"/>
              </w:rPr>
            </w:pPr>
          </w:p>
        </w:tc>
        <w:tc>
          <w:tcPr>
            <w:tcW w:w="1459" w:type="dxa"/>
            <w:shd w:val="clear" w:color="auto" w:fill="007773"/>
          </w:tcPr>
          <w:p w14:paraId="4D49581F" w14:textId="77777777" w:rsidR="00E854E6" w:rsidRPr="00BB3DCC" w:rsidRDefault="00E854E6" w:rsidP="007C7694">
            <w:pPr>
              <w:tabs>
                <w:tab w:val="left" w:pos="1230"/>
              </w:tabs>
              <w:rPr>
                <w:rFonts w:ascii="Tahoma" w:hAnsi="Tahoma" w:cs="Tahoma"/>
                <w:b/>
                <w:i/>
                <w:color w:val="FFFFFF" w:themeColor="background1"/>
              </w:rPr>
            </w:pPr>
          </w:p>
        </w:tc>
      </w:tr>
      <w:tr w:rsidR="00E854E6" w:rsidRPr="00BB3DCC" w14:paraId="19D5D0D5" w14:textId="77777777" w:rsidTr="002A0437">
        <w:tc>
          <w:tcPr>
            <w:tcW w:w="7049" w:type="dxa"/>
          </w:tcPr>
          <w:p w14:paraId="63E52C7F" w14:textId="5E5F5672" w:rsidR="00E854E6" w:rsidRPr="00BB3DCC" w:rsidRDefault="007947E0" w:rsidP="007C7694">
            <w:pPr>
              <w:tabs>
                <w:tab w:val="left" w:pos="1230"/>
              </w:tabs>
              <w:rPr>
                <w:rFonts w:ascii="Tahoma" w:hAnsi="Tahoma" w:cs="Tahoma"/>
                <w:b/>
                <w:i/>
              </w:rPr>
            </w:pPr>
            <w:r w:rsidRPr="00BB3DCC">
              <w:rPr>
                <w:rFonts w:ascii="Tahoma" w:hAnsi="Tahoma" w:cs="Tahoma"/>
              </w:rPr>
              <w:t>GCSE’s 9-</w:t>
            </w:r>
            <w:r w:rsidR="00045918" w:rsidRPr="00BB3DCC">
              <w:rPr>
                <w:rFonts w:ascii="Tahoma" w:hAnsi="Tahoma" w:cs="Tahoma"/>
              </w:rPr>
              <w:t>4</w:t>
            </w:r>
            <w:r w:rsidRPr="00BB3DCC">
              <w:rPr>
                <w:rFonts w:ascii="Tahoma" w:hAnsi="Tahoma" w:cs="Tahoma"/>
              </w:rPr>
              <w:t xml:space="preserve"> / A*-C including maths and English</w:t>
            </w:r>
          </w:p>
        </w:tc>
        <w:tc>
          <w:tcPr>
            <w:tcW w:w="1416" w:type="dxa"/>
          </w:tcPr>
          <w:p w14:paraId="69E8F0B5" w14:textId="28EDA692" w:rsidR="00E854E6" w:rsidRPr="00BB3DCC" w:rsidRDefault="00E854E6" w:rsidP="007C7694">
            <w:pPr>
              <w:tabs>
                <w:tab w:val="left" w:pos="1230"/>
              </w:tabs>
              <w:rPr>
                <w:rFonts w:ascii="Tahoma" w:hAnsi="Tahoma" w:cs="Tahoma"/>
                <w:b/>
                <w:i/>
              </w:rPr>
            </w:pPr>
            <w:r w:rsidRPr="00BB3DCC">
              <w:rPr>
                <w:rFonts w:ascii="Tahoma" w:hAnsi="Tahoma" w:cs="Tahoma"/>
                <w:b/>
                <w:i/>
              </w:rPr>
              <w:t>E</w:t>
            </w:r>
          </w:p>
        </w:tc>
        <w:tc>
          <w:tcPr>
            <w:tcW w:w="1459" w:type="dxa"/>
          </w:tcPr>
          <w:p w14:paraId="2867312A" w14:textId="401BF8B2" w:rsidR="00E854E6" w:rsidRPr="00BB3DCC" w:rsidRDefault="00E854E6" w:rsidP="007C7694">
            <w:pPr>
              <w:tabs>
                <w:tab w:val="left" w:pos="1230"/>
              </w:tabs>
              <w:rPr>
                <w:rFonts w:ascii="Tahoma" w:hAnsi="Tahoma" w:cs="Tahoma"/>
                <w:b/>
                <w:i/>
              </w:rPr>
            </w:pPr>
            <w:r w:rsidRPr="00BB3DCC">
              <w:rPr>
                <w:rFonts w:ascii="Tahoma" w:hAnsi="Tahoma" w:cs="Tahoma"/>
                <w:b/>
                <w:i/>
              </w:rPr>
              <w:t>A</w:t>
            </w:r>
          </w:p>
        </w:tc>
      </w:tr>
      <w:tr w:rsidR="0069677E" w:rsidRPr="00BB3DCC" w14:paraId="0BC79B89" w14:textId="77777777" w:rsidTr="002A0437">
        <w:tc>
          <w:tcPr>
            <w:tcW w:w="7049" w:type="dxa"/>
          </w:tcPr>
          <w:p w14:paraId="5CAB0AC6" w14:textId="4AC85BDB" w:rsidR="00D870A8" w:rsidRPr="00BB3DCC" w:rsidRDefault="00E47E4F" w:rsidP="007C7694">
            <w:pPr>
              <w:tabs>
                <w:tab w:val="left" w:pos="1230"/>
              </w:tabs>
              <w:rPr>
                <w:rFonts w:ascii="Tahoma" w:hAnsi="Tahoma" w:cs="Tahoma"/>
              </w:rPr>
            </w:pPr>
            <w:r w:rsidRPr="00BB3DCC">
              <w:rPr>
                <w:rFonts w:ascii="Tahoma" w:hAnsi="Tahoma" w:cs="Tahoma"/>
              </w:rPr>
              <w:t xml:space="preserve">A finance </w:t>
            </w:r>
            <w:r w:rsidR="00206AD0" w:rsidRPr="00BB3DCC">
              <w:rPr>
                <w:rFonts w:ascii="Tahoma" w:hAnsi="Tahoma" w:cs="Tahoma"/>
              </w:rPr>
              <w:t>qualification or experience of working in a finance role</w:t>
            </w:r>
            <w:r w:rsidR="00D20F9F" w:rsidRPr="00BB3DCC">
              <w:rPr>
                <w:rFonts w:ascii="Tahoma" w:hAnsi="Tahoma" w:cs="Tahoma"/>
              </w:rPr>
              <w:t>,</w:t>
            </w:r>
            <w:r w:rsidR="00DF1DA1" w:rsidRPr="00BB3DCC">
              <w:rPr>
                <w:rFonts w:ascii="Tahoma" w:hAnsi="Tahoma" w:cs="Tahoma"/>
              </w:rPr>
              <w:t xml:space="preserve"> preferably </w:t>
            </w:r>
            <w:r w:rsidR="00D20F9F" w:rsidRPr="00BB3DCC">
              <w:rPr>
                <w:rFonts w:ascii="Tahoma" w:hAnsi="Tahoma" w:cs="Tahoma"/>
              </w:rPr>
              <w:t xml:space="preserve">within </w:t>
            </w:r>
            <w:r w:rsidR="00DF1DA1" w:rsidRPr="00BB3DCC">
              <w:rPr>
                <w:rFonts w:ascii="Tahoma" w:hAnsi="Tahoma" w:cs="Tahoma"/>
              </w:rPr>
              <w:t>a school</w:t>
            </w:r>
          </w:p>
        </w:tc>
        <w:tc>
          <w:tcPr>
            <w:tcW w:w="1416" w:type="dxa"/>
          </w:tcPr>
          <w:p w14:paraId="28C94332" w14:textId="50F3E6C8" w:rsidR="0069677E" w:rsidRPr="00BB3DCC" w:rsidRDefault="00DE2997" w:rsidP="007C7694">
            <w:pPr>
              <w:tabs>
                <w:tab w:val="left" w:pos="1230"/>
              </w:tabs>
              <w:rPr>
                <w:rFonts w:ascii="Tahoma" w:hAnsi="Tahoma" w:cs="Tahoma"/>
                <w:b/>
                <w:i/>
              </w:rPr>
            </w:pPr>
            <w:r w:rsidRPr="00BB3DCC">
              <w:rPr>
                <w:rFonts w:ascii="Tahoma" w:hAnsi="Tahoma" w:cs="Tahoma"/>
                <w:b/>
                <w:i/>
              </w:rPr>
              <w:t>E</w:t>
            </w:r>
          </w:p>
        </w:tc>
        <w:tc>
          <w:tcPr>
            <w:tcW w:w="1459" w:type="dxa"/>
          </w:tcPr>
          <w:p w14:paraId="4C2392E8" w14:textId="37E96A63" w:rsidR="0069677E" w:rsidRPr="00BB3DCC" w:rsidRDefault="00DE2997" w:rsidP="007C7694">
            <w:pPr>
              <w:tabs>
                <w:tab w:val="left" w:pos="1230"/>
              </w:tabs>
              <w:rPr>
                <w:rFonts w:ascii="Tahoma" w:hAnsi="Tahoma" w:cs="Tahoma"/>
                <w:b/>
                <w:i/>
              </w:rPr>
            </w:pPr>
            <w:r w:rsidRPr="00BB3DCC">
              <w:rPr>
                <w:rFonts w:ascii="Tahoma" w:hAnsi="Tahoma" w:cs="Tahoma"/>
                <w:b/>
                <w:i/>
              </w:rPr>
              <w:t>A</w:t>
            </w:r>
          </w:p>
        </w:tc>
      </w:tr>
      <w:tr w:rsidR="00E854E6" w:rsidRPr="00BB3DCC" w14:paraId="2E682620" w14:textId="77777777" w:rsidTr="002A0437">
        <w:tc>
          <w:tcPr>
            <w:tcW w:w="7049" w:type="dxa"/>
            <w:shd w:val="clear" w:color="auto" w:fill="007773"/>
          </w:tcPr>
          <w:p w14:paraId="65DF6335" w14:textId="1DDF60BD" w:rsidR="00E854E6" w:rsidRPr="00BB3DCC" w:rsidRDefault="00E854E6" w:rsidP="007C7694">
            <w:pPr>
              <w:tabs>
                <w:tab w:val="left" w:pos="1230"/>
              </w:tabs>
              <w:rPr>
                <w:rFonts w:ascii="Tahoma" w:hAnsi="Tahoma" w:cs="Tahoma"/>
                <w:b/>
                <w:i/>
                <w:color w:val="FFFFFF" w:themeColor="background1"/>
              </w:rPr>
            </w:pPr>
            <w:r w:rsidRPr="00BB3DCC">
              <w:rPr>
                <w:rFonts w:ascii="Tahoma" w:hAnsi="Tahoma" w:cs="Tahoma"/>
                <w:b/>
                <w:i/>
                <w:color w:val="FFFFFF" w:themeColor="background1"/>
              </w:rPr>
              <w:t>EXPERIENCE</w:t>
            </w:r>
          </w:p>
        </w:tc>
        <w:tc>
          <w:tcPr>
            <w:tcW w:w="1416" w:type="dxa"/>
            <w:shd w:val="clear" w:color="auto" w:fill="007773"/>
          </w:tcPr>
          <w:p w14:paraId="45EDE157" w14:textId="7035B135" w:rsidR="00E854E6" w:rsidRPr="00BB3DCC" w:rsidRDefault="00E854E6" w:rsidP="007C7694">
            <w:pPr>
              <w:tabs>
                <w:tab w:val="left" w:pos="1230"/>
              </w:tabs>
              <w:rPr>
                <w:rFonts w:ascii="Tahoma" w:hAnsi="Tahoma" w:cs="Tahoma"/>
                <w:b/>
                <w:i/>
                <w:color w:val="FFFFFF" w:themeColor="background1"/>
              </w:rPr>
            </w:pPr>
          </w:p>
        </w:tc>
        <w:tc>
          <w:tcPr>
            <w:tcW w:w="1459" w:type="dxa"/>
            <w:shd w:val="clear" w:color="auto" w:fill="007773"/>
          </w:tcPr>
          <w:p w14:paraId="51EA8E76" w14:textId="175698EE" w:rsidR="00E854E6" w:rsidRPr="00BB3DCC" w:rsidRDefault="00E854E6" w:rsidP="007C7694">
            <w:pPr>
              <w:tabs>
                <w:tab w:val="left" w:pos="1230"/>
              </w:tabs>
              <w:rPr>
                <w:rFonts w:ascii="Tahoma" w:hAnsi="Tahoma" w:cs="Tahoma"/>
                <w:b/>
                <w:i/>
                <w:color w:val="FFFFFF" w:themeColor="background1"/>
              </w:rPr>
            </w:pPr>
          </w:p>
        </w:tc>
      </w:tr>
      <w:tr w:rsidR="00141E82" w:rsidRPr="00BB3DCC" w14:paraId="30D578CF" w14:textId="77777777" w:rsidTr="002A0437">
        <w:trPr>
          <w:trHeight w:val="300"/>
        </w:trPr>
        <w:tc>
          <w:tcPr>
            <w:tcW w:w="7049" w:type="dxa"/>
          </w:tcPr>
          <w:p w14:paraId="4A07F673" w14:textId="71642E64" w:rsidR="00141E82" w:rsidRPr="00BB3DCC" w:rsidRDefault="00141E82" w:rsidP="007C7694">
            <w:pPr>
              <w:rPr>
                <w:rFonts w:ascii="Tahoma" w:hAnsi="Tahoma" w:cs="Tahoma"/>
              </w:rPr>
            </w:pPr>
            <w:r w:rsidRPr="00BB3DCC">
              <w:rPr>
                <w:rFonts w:ascii="Tahoma" w:hAnsi="Tahoma" w:cs="Tahoma"/>
              </w:rPr>
              <w:t>Experience of working within a</w:t>
            </w:r>
            <w:r w:rsidR="00B600D3" w:rsidRPr="00BB3DCC">
              <w:rPr>
                <w:rFonts w:ascii="Tahoma" w:hAnsi="Tahoma" w:cs="Tahoma"/>
              </w:rPr>
              <w:t xml:space="preserve"> finance </w:t>
            </w:r>
            <w:r w:rsidRPr="00BB3DCC">
              <w:rPr>
                <w:rFonts w:ascii="Tahoma" w:hAnsi="Tahoma" w:cs="Tahoma"/>
              </w:rPr>
              <w:t>administrative role</w:t>
            </w:r>
          </w:p>
        </w:tc>
        <w:tc>
          <w:tcPr>
            <w:tcW w:w="1416" w:type="dxa"/>
          </w:tcPr>
          <w:p w14:paraId="0D284B64" w14:textId="0B3185CE" w:rsidR="00141E82" w:rsidRPr="00BB3DCC" w:rsidRDefault="0086557A" w:rsidP="007C7694">
            <w:pPr>
              <w:rPr>
                <w:rFonts w:ascii="Tahoma" w:hAnsi="Tahoma" w:cs="Tahoma"/>
                <w:b/>
                <w:bCs/>
                <w:i/>
                <w:iCs/>
              </w:rPr>
            </w:pPr>
            <w:r w:rsidRPr="00BB3DCC">
              <w:rPr>
                <w:rFonts w:ascii="Tahoma" w:hAnsi="Tahoma" w:cs="Tahoma"/>
                <w:b/>
                <w:bCs/>
                <w:i/>
                <w:iCs/>
              </w:rPr>
              <w:t>E</w:t>
            </w:r>
          </w:p>
        </w:tc>
        <w:tc>
          <w:tcPr>
            <w:tcW w:w="1459" w:type="dxa"/>
          </w:tcPr>
          <w:p w14:paraId="7900739B" w14:textId="6D20166F" w:rsidR="00141E82" w:rsidRPr="00BB3DCC" w:rsidRDefault="00141E82" w:rsidP="007C7694">
            <w:pPr>
              <w:rPr>
                <w:rFonts w:ascii="Tahoma" w:hAnsi="Tahoma" w:cs="Tahoma"/>
                <w:b/>
                <w:bCs/>
                <w:i/>
                <w:iCs/>
              </w:rPr>
            </w:pPr>
            <w:r w:rsidRPr="00BB3DCC">
              <w:rPr>
                <w:rFonts w:ascii="Tahoma" w:hAnsi="Tahoma" w:cs="Tahoma"/>
                <w:b/>
                <w:bCs/>
                <w:i/>
                <w:iCs/>
              </w:rPr>
              <w:t>A/I</w:t>
            </w:r>
          </w:p>
        </w:tc>
      </w:tr>
      <w:tr w:rsidR="00141E82" w:rsidRPr="00BB3DCC" w14:paraId="5C21150F" w14:textId="77777777" w:rsidTr="002A0437">
        <w:tc>
          <w:tcPr>
            <w:tcW w:w="7049" w:type="dxa"/>
          </w:tcPr>
          <w:p w14:paraId="4E6F74CA" w14:textId="3B3DC117" w:rsidR="00141E82" w:rsidRPr="00BB3DCC" w:rsidRDefault="00141E82" w:rsidP="007C7694">
            <w:pPr>
              <w:tabs>
                <w:tab w:val="left" w:pos="1230"/>
              </w:tabs>
              <w:rPr>
                <w:rFonts w:ascii="Tahoma" w:hAnsi="Tahoma" w:cs="Tahoma"/>
                <w:b/>
                <w:i/>
              </w:rPr>
            </w:pPr>
            <w:r w:rsidRPr="00BB3DCC">
              <w:rPr>
                <w:rFonts w:ascii="Tahoma" w:hAnsi="Tahoma" w:cs="Tahoma"/>
              </w:rPr>
              <w:t>Experience in undertaking varied administrative tasks</w:t>
            </w:r>
          </w:p>
        </w:tc>
        <w:tc>
          <w:tcPr>
            <w:tcW w:w="1416" w:type="dxa"/>
          </w:tcPr>
          <w:p w14:paraId="24E05702" w14:textId="7DA2C0CF" w:rsidR="00141E82" w:rsidRPr="00BB3DCC" w:rsidRDefault="00D20F9F" w:rsidP="007C7694">
            <w:pPr>
              <w:tabs>
                <w:tab w:val="left" w:pos="1230"/>
              </w:tabs>
              <w:rPr>
                <w:rFonts w:ascii="Tahoma" w:hAnsi="Tahoma" w:cs="Tahoma"/>
                <w:b/>
                <w:i/>
              </w:rPr>
            </w:pPr>
            <w:r w:rsidRPr="00BB3DCC">
              <w:rPr>
                <w:rFonts w:ascii="Tahoma" w:hAnsi="Tahoma" w:cs="Tahoma"/>
                <w:b/>
                <w:i/>
              </w:rPr>
              <w:t>E</w:t>
            </w:r>
          </w:p>
        </w:tc>
        <w:tc>
          <w:tcPr>
            <w:tcW w:w="1459" w:type="dxa"/>
          </w:tcPr>
          <w:p w14:paraId="4D76A83D" w14:textId="0D86CD5F" w:rsidR="00141E82" w:rsidRPr="00BB3DCC" w:rsidRDefault="00141E82" w:rsidP="007C7694">
            <w:pPr>
              <w:tabs>
                <w:tab w:val="left" w:pos="1230"/>
              </w:tabs>
              <w:rPr>
                <w:rFonts w:ascii="Tahoma" w:hAnsi="Tahoma" w:cs="Tahoma"/>
                <w:b/>
                <w:i/>
              </w:rPr>
            </w:pPr>
            <w:r w:rsidRPr="00BB3DCC">
              <w:rPr>
                <w:rFonts w:ascii="Tahoma" w:hAnsi="Tahoma" w:cs="Tahoma"/>
                <w:b/>
                <w:i/>
              </w:rPr>
              <w:t>A/I</w:t>
            </w:r>
          </w:p>
        </w:tc>
      </w:tr>
      <w:tr w:rsidR="00141E82" w:rsidRPr="00BB3DCC" w14:paraId="28846CA4" w14:textId="77777777" w:rsidTr="002A0437">
        <w:tc>
          <w:tcPr>
            <w:tcW w:w="7049" w:type="dxa"/>
          </w:tcPr>
          <w:p w14:paraId="21037D00" w14:textId="5536B43A" w:rsidR="00141E82" w:rsidRPr="00BB3DCC" w:rsidRDefault="0082331A" w:rsidP="007C7694">
            <w:pPr>
              <w:tabs>
                <w:tab w:val="left" w:pos="1230"/>
              </w:tabs>
              <w:rPr>
                <w:rFonts w:ascii="Tahoma" w:hAnsi="Tahoma" w:cs="Tahoma"/>
                <w:bCs/>
                <w:iCs/>
              </w:rPr>
            </w:pPr>
            <w:r w:rsidRPr="00BB3DCC">
              <w:rPr>
                <w:rFonts w:ascii="Tahoma" w:hAnsi="Tahoma" w:cs="Tahoma"/>
                <w:bCs/>
                <w:iCs/>
              </w:rPr>
              <w:t xml:space="preserve">Knowledge of </w:t>
            </w:r>
            <w:r w:rsidR="005B5AD7" w:rsidRPr="00BB3DCC">
              <w:rPr>
                <w:rFonts w:ascii="Tahoma" w:hAnsi="Tahoma" w:cs="Tahoma"/>
                <w:bCs/>
                <w:iCs/>
              </w:rPr>
              <w:t>schools’</w:t>
            </w:r>
            <w:r w:rsidRPr="00BB3DCC">
              <w:rPr>
                <w:rFonts w:ascii="Tahoma" w:hAnsi="Tahoma" w:cs="Tahoma"/>
                <w:bCs/>
                <w:iCs/>
              </w:rPr>
              <w:t xml:space="preserve"> </w:t>
            </w:r>
            <w:r w:rsidR="008E1353" w:rsidRPr="00BB3DCC">
              <w:rPr>
                <w:rFonts w:ascii="Tahoma" w:hAnsi="Tahoma" w:cs="Tahoma"/>
                <w:bCs/>
                <w:iCs/>
              </w:rPr>
              <w:t xml:space="preserve">financial systems </w:t>
            </w:r>
          </w:p>
        </w:tc>
        <w:tc>
          <w:tcPr>
            <w:tcW w:w="1416" w:type="dxa"/>
          </w:tcPr>
          <w:p w14:paraId="1DDF2E50" w14:textId="5994F9FD" w:rsidR="00141E82" w:rsidRPr="00BB3DCC" w:rsidRDefault="0086557A" w:rsidP="007C7694">
            <w:pPr>
              <w:tabs>
                <w:tab w:val="left" w:pos="1230"/>
              </w:tabs>
              <w:rPr>
                <w:rFonts w:ascii="Tahoma" w:hAnsi="Tahoma" w:cs="Tahoma"/>
                <w:b/>
                <w:i/>
              </w:rPr>
            </w:pPr>
            <w:r w:rsidRPr="00BB3DCC">
              <w:rPr>
                <w:rFonts w:ascii="Tahoma" w:hAnsi="Tahoma" w:cs="Tahoma"/>
                <w:b/>
                <w:i/>
              </w:rPr>
              <w:t>D</w:t>
            </w:r>
          </w:p>
        </w:tc>
        <w:tc>
          <w:tcPr>
            <w:tcW w:w="1459" w:type="dxa"/>
          </w:tcPr>
          <w:p w14:paraId="16006737" w14:textId="357EB1BF" w:rsidR="00141E82" w:rsidRPr="00BB3DCC" w:rsidRDefault="0086557A" w:rsidP="007C7694">
            <w:pPr>
              <w:tabs>
                <w:tab w:val="left" w:pos="1230"/>
              </w:tabs>
              <w:rPr>
                <w:rFonts w:ascii="Tahoma" w:hAnsi="Tahoma" w:cs="Tahoma"/>
                <w:b/>
                <w:i/>
              </w:rPr>
            </w:pPr>
            <w:r w:rsidRPr="00BB3DCC">
              <w:rPr>
                <w:rFonts w:ascii="Tahoma" w:hAnsi="Tahoma" w:cs="Tahoma"/>
                <w:b/>
                <w:i/>
              </w:rPr>
              <w:t>A/I</w:t>
            </w:r>
          </w:p>
        </w:tc>
      </w:tr>
      <w:tr w:rsidR="00141E82" w:rsidRPr="00BB3DCC" w14:paraId="6C51DFF0" w14:textId="77777777" w:rsidTr="002A0437">
        <w:tc>
          <w:tcPr>
            <w:tcW w:w="7049" w:type="dxa"/>
            <w:shd w:val="clear" w:color="auto" w:fill="007773"/>
          </w:tcPr>
          <w:p w14:paraId="53586731" w14:textId="1E3039B8" w:rsidR="00141E82" w:rsidRPr="00BB3DCC" w:rsidRDefault="00141E82" w:rsidP="007C7694">
            <w:pPr>
              <w:tabs>
                <w:tab w:val="left" w:pos="1230"/>
              </w:tabs>
              <w:rPr>
                <w:rFonts w:ascii="Tahoma" w:hAnsi="Tahoma" w:cs="Tahoma"/>
                <w:b/>
                <w:bCs/>
                <w:i/>
                <w:iCs/>
                <w:color w:val="FFFFFF" w:themeColor="background1"/>
              </w:rPr>
            </w:pPr>
            <w:r w:rsidRPr="00BB3DCC">
              <w:rPr>
                <w:rFonts w:ascii="Tahoma" w:hAnsi="Tahoma" w:cs="Tahoma"/>
                <w:b/>
                <w:bCs/>
                <w:i/>
                <w:iCs/>
                <w:color w:val="FFFFFF" w:themeColor="background1"/>
              </w:rPr>
              <w:t>KNOWLEDGE &amp; SKILLS</w:t>
            </w:r>
          </w:p>
        </w:tc>
        <w:tc>
          <w:tcPr>
            <w:tcW w:w="1416" w:type="dxa"/>
            <w:shd w:val="clear" w:color="auto" w:fill="007773"/>
          </w:tcPr>
          <w:p w14:paraId="017BA4A9" w14:textId="77777777" w:rsidR="00141E82" w:rsidRPr="00BB3DCC" w:rsidRDefault="00141E82" w:rsidP="007C7694">
            <w:pPr>
              <w:tabs>
                <w:tab w:val="left" w:pos="1230"/>
              </w:tabs>
              <w:rPr>
                <w:rFonts w:ascii="Tahoma" w:hAnsi="Tahoma" w:cs="Tahoma"/>
                <w:b/>
                <w:i/>
                <w:color w:val="FFFFFF" w:themeColor="background1"/>
              </w:rPr>
            </w:pPr>
          </w:p>
        </w:tc>
        <w:tc>
          <w:tcPr>
            <w:tcW w:w="1459" w:type="dxa"/>
            <w:shd w:val="clear" w:color="auto" w:fill="007773"/>
          </w:tcPr>
          <w:p w14:paraId="7F68A369" w14:textId="77777777" w:rsidR="00141E82" w:rsidRPr="00BB3DCC" w:rsidRDefault="00141E82" w:rsidP="007C7694">
            <w:pPr>
              <w:tabs>
                <w:tab w:val="left" w:pos="1230"/>
              </w:tabs>
              <w:rPr>
                <w:rFonts w:ascii="Tahoma" w:hAnsi="Tahoma" w:cs="Tahoma"/>
                <w:b/>
                <w:i/>
                <w:color w:val="FFFFFF" w:themeColor="background1"/>
              </w:rPr>
            </w:pPr>
          </w:p>
        </w:tc>
      </w:tr>
      <w:tr w:rsidR="00695675" w:rsidRPr="00BB3DCC" w14:paraId="3F7DD006" w14:textId="77777777" w:rsidTr="002A0437">
        <w:tc>
          <w:tcPr>
            <w:tcW w:w="7049" w:type="dxa"/>
          </w:tcPr>
          <w:p w14:paraId="493F1F75" w14:textId="570F5A8D" w:rsidR="00695675" w:rsidRPr="00BB3DCC" w:rsidRDefault="00695675" w:rsidP="007C7694">
            <w:pPr>
              <w:tabs>
                <w:tab w:val="left" w:pos="1230"/>
              </w:tabs>
              <w:rPr>
                <w:rFonts w:ascii="Tahoma" w:hAnsi="Tahoma" w:cs="Tahoma"/>
              </w:rPr>
            </w:pPr>
            <w:r w:rsidRPr="00BB3DCC">
              <w:rPr>
                <w:rFonts w:ascii="Tahoma" w:hAnsi="Tahoma" w:cs="Tahoma"/>
              </w:rPr>
              <w:t xml:space="preserve">A good working knowledge of financial admin, processing and systems </w:t>
            </w:r>
          </w:p>
        </w:tc>
        <w:tc>
          <w:tcPr>
            <w:tcW w:w="1416" w:type="dxa"/>
          </w:tcPr>
          <w:p w14:paraId="15A699A8" w14:textId="584C0F71" w:rsidR="00695675" w:rsidRPr="00BB3DCC" w:rsidRDefault="00695675" w:rsidP="007C7694">
            <w:pPr>
              <w:tabs>
                <w:tab w:val="left" w:pos="1230"/>
              </w:tabs>
              <w:rPr>
                <w:rFonts w:ascii="Tahoma" w:hAnsi="Tahoma" w:cs="Tahoma"/>
                <w:b/>
                <w:bCs/>
                <w:i/>
                <w:iCs/>
              </w:rPr>
            </w:pPr>
            <w:r w:rsidRPr="00BB3DCC">
              <w:rPr>
                <w:rFonts w:ascii="Tahoma" w:hAnsi="Tahoma" w:cs="Tahoma"/>
                <w:b/>
                <w:bCs/>
                <w:i/>
                <w:iCs/>
              </w:rPr>
              <w:t>E</w:t>
            </w:r>
          </w:p>
        </w:tc>
        <w:tc>
          <w:tcPr>
            <w:tcW w:w="1459" w:type="dxa"/>
          </w:tcPr>
          <w:p w14:paraId="336186D1" w14:textId="59EBFD19" w:rsidR="00695675" w:rsidRPr="00BB3DCC" w:rsidRDefault="00695675" w:rsidP="007C7694">
            <w:pPr>
              <w:tabs>
                <w:tab w:val="left" w:pos="1230"/>
              </w:tabs>
              <w:rPr>
                <w:rFonts w:ascii="Tahoma" w:hAnsi="Tahoma" w:cs="Tahoma"/>
                <w:b/>
                <w:i/>
              </w:rPr>
            </w:pPr>
            <w:r w:rsidRPr="00BB3DCC">
              <w:rPr>
                <w:rFonts w:ascii="Tahoma" w:hAnsi="Tahoma" w:cs="Tahoma"/>
                <w:b/>
                <w:i/>
              </w:rPr>
              <w:t>A/I</w:t>
            </w:r>
          </w:p>
        </w:tc>
      </w:tr>
      <w:tr w:rsidR="001846C0" w:rsidRPr="00BB3DCC" w14:paraId="4A2E348C" w14:textId="77777777" w:rsidTr="002A0437">
        <w:tc>
          <w:tcPr>
            <w:tcW w:w="7049" w:type="dxa"/>
          </w:tcPr>
          <w:p w14:paraId="4E86619B" w14:textId="6FA959A9" w:rsidR="001846C0" w:rsidRPr="00BB3DCC" w:rsidRDefault="001846C0" w:rsidP="001846C0">
            <w:pPr>
              <w:tabs>
                <w:tab w:val="left" w:pos="1230"/>
              </w:tabs>
              <w:rPr>
                <w:rFonts w:ascii="Tahoma" w:hAnsi="Tahoma" w:cs="Tahoma"/>
              </w:rPr>
            </w:pPr>
            <w:r w:rsidRPr="0027587E">
              <w:rPr>
                <w:rFonts w:ascii="Tahoma" w:hAnsi="Tahoma" w:cs="Tahoma"/>
              </w:rPr>
              <w:t>Ability to identify work priorities and manage own workload, using initiative to resolve minor issues</w:t>
            </w:r>
          </w:p>
        </w:tc>
        <w:tc>
          <w:tcPr>
            <w:tcW w:w="1416" w:type="dxa"/>
          </w:tcPr>
          <w:p w14:paraId="145B6681" w14:textId="6820EE07" w:rsidR="001846C0" w:rsidRPr="00BB3DCC" w:rsidRDefault="001846C0" w:rsidP="001846C0">
            <w:pPr>
              <w:tabs>
                <w:tab w:val="left" w:pos="1230"/>
              </w:tabs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>E</w:t>
            </w:r>
          </w:p>
        </w:tc>
        <w:tc>
          <w:tcPr>
            <w:tcW w:w="1459" w:type="dxa"/>
          </w:tcPr>
          <w:p w14:paraId="11782B9F" w14:textId="56F153D4" w:rsidR="001846C0" w:rsidRPr="00BB3DCC" w:rsidRDefault="001846C0" w:rsidP="001846C0">
            <w:pPr>
              <w:tabs>
                <w:tab w:val="left" w:pos="1230"/>
              </w:tabs>
              <w:rPr>
                <w:rFonts w:ascii="Tahoma" w:hAnsi="Tahoma" w:cs="Tahoma"/>
                <w:b/>
                <w:i/>
              </w:rPr>
            </w:pPr>
            <w:r>
              <w:rPr>
                <w:rFonts w:ascii="Tahoma" w:hAnsi="Tahoma" w:cs="Tahoma"/>
                <w:b/>
                <w:i/>
              </w:rPr>
              <w:t>A/I</w:t>
            </w:r>
          </w:p>
        </w:tc>
      </w:tr>
      <w:tr w:rsidR="001846C0" w:rsidRPr="00BB3DCC" w14:paraId="665AFB1D" w14:textId="77777777" w:rsidTr="002A0437">
        <w:tc>
          <w:tcPr>
            <w:tcW w:w="7049" w:type="dxa"/>
          </w:tcPr>
          <w:p w14:paraId="4ADBADAD" w14:textId="5AD00304" w:rsidR="001846C0" w:rsidRPr="00BB3DCC" w:rsidRDefault="001846C0" w:rsidP="001846C0">
            <w:pPr>
              <w:tabs>
                <w:tab w:val="left" w:pos="1230"/>
              </w:tabs>
              <w:rPr>
                <w:rFonts w:ascii="Tahoma" w:hAnsi="Tahoma" w:cs="Tahoma"/>
              </w:rPr>
            </w:pPr>
            <w:r w:rsidRPr="00BB3DCC">
              <w:rPr>
                <w:rFonts w:ascii="Tahoma" w:hAnsi="Tahoma" w:cs="Tahoma"/>
              </w:rPr>
              <w:t xml:space="preserve">Proficient in the use of Microsoft Excel, PowerPoint and Word to a good standard </w:t>
            </w:r>
          </w:p>
        </w:tc>
        <w:tc>
          <w:tcPr>
            <w:tcW w:w="1416" w:type="dxa"/>
          </w:tcPr>
          <w:p w14:paraId="68A2AB4C" w14:textId="5875CBFE" w:rsidR="001846C0" w:rsidRPr="00BB3DCC" w:rsidRDefault="001846C0" w:rsidP="001846C0">
            <w:pPr>
              <w:tabs>
                <w:tab w:val="left" w:pos="1230"/>
              </w:tabs>
              <w:rPr>
                <w:rFonts w:ascii="Tahoma" w:hAnsi="Tahoma" w:cs="Tahoma"/>
                <w:b/>
                <w:bCs/>
                <w:i/>
                <w:iCs/>
              </w:rPr>
            </w:pPr>
            <w:r w:rsidRPr="00BB3DCC">
              <w:rPr>
                <w:rFonts w:ascii="Tahoma" w:hAnsi="Tahoma" w:cs="Tahoma"/>
                <w:b/>
                <w:bCs/>
                <w:i/>
                <w:iCs/>
              </w:rPr>
              <w:t>E</w:t>
            </w:r>
          </w:p>
        </w:tc>
        <w:tc>
          <w:tcPr>
            <w:tcW w:w="1459" w:type="dxa"/>
          </w:tcPr>
          <w:p w14:paraId="43928090" w14:textId="7019DBFE" w:rsidR="001846C0" w:rsidRPr="00BB3DCC" w:rsidRDefault="001846C0" w:rsidP="001846C0">
            <w:pPr>
              <w:tabs>
                <w:tab w:val="left" w:pos="1230"/>
              </w:tabs>
              <w:rPr>
                <w:rFonts w:ascii="Tahoma" w:hAnsi="Tahoma" w:cs="Tahoma"/>
                <w:b/>
                <w:i/>
              </w:rPr>
            </w:pPr>
            <w:r w:rsidRPr="00BB3DCC">
              <w:rPr>
                <w:rFonts w:ascii="Tahoma" w:hAnsi="Tahoma" w:cs="Tahoma"/>
                <w:b/>
                <w:i/>
              </w:rPr>
              <w:t>A/I</w:t>
            </w:r>
          </w:p>
        </w:tc>
      </w:tr>
      <w:tr w:rsidR="001846C0" w:rsidRPr="00BB3DCC" w14:paraId="2CA25AE2" w14:textId="77777777" w:rsidTr="002A0437">
        <w:tc>
          <w:tcPr>
            <w:tcW w:w="7049" w:type="dxa"/>
          </w:tcPr>
          <w:p w14:paraId="049E506E" w14:textId="3B178C4E" w:rsidR="001846C0" w:rsidRPr="00BB3DCC" w:rsidRDefault="001846C0" w:rsidP="001846C0">
            <w:pPr>
              <w:tabs>
                <w:tab w:val="left" w:pos="1230"/>
              </w:tabs>
              <w:rPr>
                <w:rFonts w:ascii="Tahoma" w:hAnsi="Tahoma" w:cs="Tahoma"/>
              </w:rPr>
            </w:pPr>
            <w:r w:rsidRPr="00BB3DCC">
              <w:rPr>
                <w:rFonts w:ascii="Tahoma" w:hAnsi="Tahoma" w:cs="Tahoma"/>
              </w:rPr>
              <w:t>Strong communication skills both verbal and written</w:t>
            </w:r>
          </w:p>
        </w:tc>
        <w:tc>
          <w:tcPr>
            <w:tcW w:w="1416" w:type="dxa"/>
          </w:tcPr>
          <w:p w14:paraId="48805085" w14:textId="2B198A59" w:rsidR="001846C0" w:rsidRPr="00BB3DCC" w:rsidRDefault="001846C0" w:rsidP="001846C0">
            <w:pPr>
              <w:tabs>
                <w:tab w:val="left" w:pos="1230"/>
              </w:tabs>
              <w:rPr>
                <w:rFonts w:ascii="Tahoma" w:hAnsi="Tahoma" w:cs="Tahoma"/>
                <w:b/>
                <w:bCs/>
                <w:i/>
                <w:iCs/>
              </w:rPr>
            </w:pPr>
            <w:r w:rsidRPr="00BB3DCC">
              <w:rPr>
                <w:rFonts w:ascii="Tahoma" w:hAnsi="Tahoma" w:cs="Tahoma"/>
                <w:b/>
                <w:bCs/>
                <w:i/>
                <w:iCs/>
              </w:rPr>
              <w:t>E</w:t>
            </w:r>
          </w:p>
        </w:tc>
        <w:tc>
          <w:tcPr>
            <w:tcW w:w="1459" w:type="dxa"/>
          </w:tcPr>
          <w:p w14:paraId="7D9DDFDF" w14:textId="6F5F64F2" w:rsidR="001846C0" w:rsidRPr="00BB3DCC" w:rsidRDefault="001846C0" w:rsidP="001846C0">
            <w:pPr>
              <w:tabs>
                <w:tab w:val="left" w:pos="1230"/>
              </w:tabs>
              <w:rPr>
                <w:rFonts w:ascii="Tahoma" w:hAnsi="Tahoma" w:cs="Tahoma"/>
                <w:b/>
                <w:i/>
              </w:rPr>
            </w:pPr>
            <w:r w:rsidRPr="00BB3DCC">
              <w:rPr>
                <w:rFonts w:ascii="Tahoma" w:hAnsi="Tahoma" w:cs="Tahoma"/>
                <w:b/>
                <w:i/>
              </w:rPr>
              <w:t>A/I</w:t>
            </w:r>
          </w:p>
        </w:tc>
      </w:tr>
      <w:tr w:rsidR="001846C0" w:rsidRPr="00BB3DCC" w14:paraId="67355B97" w14:textId="77777777" w:rsidTr="002A0437">
        <w:tc>
          <w:tcPr>
            <w:tcW w:w="7049" w:type="dxa"/>
          </w:tcPr>
          <w:p w14:paraId="0511E7C4" w14:textId="1060F977" w:rsidR="001846C0" w:rsidRPr="00BB3DCC" w:rsidRDefault="001846C0" w:rsidP="001846C0">
            <w:pPr>
              <w:tabs>
                <w:tab w:val="left" w:pos="1230"/>
              </w:tabs>
              <w:rPr>
                <w:rFonts w:ascii="Tahoma" w:hAnsi="Tahoma" w:cs="Tahoma"/>
              </w:rPr>
            </w:pPr>
            <w:r w:rsidRPr="00BB3DCC">
              <w:rPr>
                <w:rFonts w:ascii="Tahoma" w:hAnsi="Tahoma" w:cs="Tahoma"/>
              </w:rPr>
              <w:t>Ability to build and maintain strong relationships with colleagues and stakeholders in a friendly and approachable manner.</w:t>
            </w:r>
          </w:p>
        </w:tc>
        <w:tc>
          <w:tcPr>
            <w:tcW w:w="1416" w:type="dxa"/>
          </w:tcPr>
          <w:p w14:paraId="1AF4EF38" w14:textId="0DDD418A" w:rsidR="001846C0" w:rsidRPr="00BB3DCC" w:rsidRDefault="001846C0" w:rsidP="001846C0">
            <w:pPr>
              <w:tabs>
                <w:tab w:val="left" w:pos="1230"/>
              </w:tabs>
              <w:rPr>
                <w:rFonts w:ascii="Tahoma" w:hAnsi="Tahoma" w:cs="Tahoma"/>
                <w:b/>
                <w:i/>
              </w:rPr>
            </w:pPr>
            <w:r w:rsidRPr="00BB3DCC">
              <w:rPr>
                <w:rFonts w:ascii="Tahoma" w:hAnsi="Tahoma" w:cs="Tahoma"/>
                <w:b/>
                <w:i/>
              </w:rPr>
              <w:t>E</w:t>
            </w:r>
          </w:p>
        </w:tc>
        <w:tc>
          <w:tcPr>
            <w:tcW w:w="1459" w:type="dxa"/>
          </w:tcPr>
          <w:p w14:paraId="418A06D8" w14:textId="05587F45" w:rsidR="001846C0" w:rsidRPr="00BB3DCC" w:rsidRDefault="001846C0" w:rsidP="001846C0">
            <w:pPr>
              <w:tabs>
                <w:tab w:val="left" w:pos="1230"/>
              </w:tabs>
              <w:rPr>
                <w:rFonts w:ascii="Tahoma" w:hAnsi="Tahoma" w:cs="Tahoma"/>
                <w:b/>
                <w:i/>
              </w:rPr>
            </w:pPr>
            <w:r w:rsidRPr="00BB3DCC">
              <w:rPr>
                <w:rFonts w:ascii="Tahoma" w:hAnsi="Tahoma" w:cs="Tahoma"/>
                <w:b/>
                <w:i/>
              </w:rPr>
              <w:t>I</w:t>
            </w:r>
          </w:p>
        </w:tc>
      </w:tr>
      <w:tr w:rsidR="001846C0" w:rsidRPr="00BB3DCC" w14:paraId="3BA01FC0" w14:textId="77777777" w:rsidTr="002A0437">
        <w:tc>
          <w:tcPr>
            <w:tcW w:w="7049" w:type="dxa"/>
          </w:tcPr>
          <w:p w14:paraId="1CAB3716" w14:textId="12352E94" w:rsidR="001846C0" w:rsidRPr="00BB3DCC" w:rsidRDefault="001846C0" w:rsidP="001846C0">
            <w:pPr>
              <w:tabs>
                <w:tab w:val="left" w:pos="1230"/>
              </w:tabs>
              <w:rPr>
                <w:rFonts w:ascii="Tahoma" w:hAnsi="Tahoma" w:cs="Tahoma"/>
              </w:rPr>
            </w:pPr>
            <w:r w:rsidRPr="00BB3DCC">
              <w:rPr>
                <w:rFonts w:ascii="Tahoma" w:hAnsi="Tahoma" w:cs="Tahoma"/>
              </w:rPr>
              <w:t xml:space="preserve">Ability to work well in a team </w:t>
            </w:r>
          </w:p>
        </w:tc>
        <w:tc>
          <w:tcPr>
            <w:tcW w:w="1416" w:type="dxa"/>
          </w:tcPr>
          <w:p w14:paraId="6F6D0508" w14:textId="2F172514" w:rsidR="001846C0" w:rsidRPr="00BB3DCC" w:rsidRDefault="001846C0" w:rsidP="001846C0">
            <w:pPr>
              <w:tabs>
                <w:tab w:val="left" w:pos="1230"/>
              </w:tabs>
              <w:rPr>
                <w:rFonts w:ascii="Tahoma" w:hAnsi="Tahoma" w:cs="Tahoma"/>
                <w:b/>
                <w:i/>
              </w:rPr>
            </w:pPr>
            <w:r w:rsidRPr="00BB3DCC">
              <w:rPr>
                <w:rFonts w:ascii="Tahoma" w:hAnsi="Tahoma" w:cs="Tahoma"/>
                <w:b/>
                <w:i/>
              </w:rPr>
              <w:t>E</w:t>
            </w:r>
          </w:p>
        </w:tc>
        <w:tc>
          <w:tcPr>
            <w:tcW w:w="1459" w:type="dxa"/>
          </w:tcPr>
          <w:p w14:paraId="4466ED08" w14:textId="25F62DC9" w:rsidR="001846C0" w:rsidRPr="00BB3DCC" w:rsidRDefault="001846C0" w:rsidP="001846C0">
            <w:pPr>
              <w:tabs>
                <w:tab w:val="left" w:pos="1230"/>
              </w:tabs>
              <w:rPr>
                <w:rFonts w:ascii="Tahoma" w:hAnsi="Tahoma" w:cs="Tahoma"/>
                <w:b/>
                <w:i/>
              </w:rPr>
            </w:pPr>
            <w:r w:rsidRPr="00BB3DCC">
              <w:rPr>
                <w:rFonts w:ascii="Tahoma" w:hAnsi="Tahoma" w:cs="Tahoma"/>
                <w:b/>
                <w:i/>
              </w:rPr>
              <w:t>I</w:t>
            </w:r>
          </w:p>
        </w:tc>
      </w:tr>
      <w:tr w:rsidR="001846C0" w:rsidRPr="00BB3DCC" w14:paraId="3528E2D6" w14:textId="77777777" w:rsidTr="002A0437">
        <w:tc>
          <w:tcPr>
            <w:tcW w:w="7049" w:type="dxa"/>
          </w:tcPr>
          <w:p w14:paraId="59AA6B94" w14:textId="77393284" w:rsidR="001846C0" w:rsidRPr="00BB3DCC" w:rsidRDefault="001846C0" w:rsidP="001846C0">
            <w:pPr>
              <w:tabs>
                <w:tab w:val="left" w:pos="1230"/>
              </w:tabs>
              <w:rPr>
                <w:rFonts w:ascii="Tahoma" w:hAnsi="Tahoma" w:cs="Tahoma"/>
              </w:rPr>
            </w:pPr>
            <w:r w:rsidRPr="00BB3DCC">
              <w:rPr>
                <w:rFonts w:ascii="Tahoma" w:hAnsi="Tahoma" w:cs="Tahoma"/>
              </w:rPr>
              <w:t>A proven ability to plan, prioritise and organise own work effectively in a busy environment</w:t>
            </w:r>
          </w:p>
        </w:tc>
        <w:tc>
          <w:tcPr>
            <w:tcW w:w="1416" w:type="dxa"/>
          </w:tcPr>
          <w:p w14:paraId="79EE0133" w14:textId="76175066" w:rsidR="001846C0" w:rsidRPr="00BB3DCC" w:rsidRDefault="001846C0" w:rsidP="001846C0">
            <w:pPr>
              <w:tabs>
                <w:tab w:val="left" w:pos="1230"/>
              </w:tabs>
              <w:rPr>
                <w:rFonts w:ascii="Tahoma" w:hAnsi="Tahoma" w:cs="Tahoma"/>
                <w:b/>
                <w:i/>
              </w:rPr>
            </w:pPr>
            <w:r w:rsidRPr="00BB3DCC">
              <w:rPr>
                <w:rFonts w:ascii="Tahoma" w:hAnsi="Tahoma" w:cs="Tahoma"/>
                <w:b/>
                <w:i/>
              </w:rPr>
              <w:t>E</w:t>
            </w:r>
          </w:p>
        </w:tc>
        <w:tc>
          <w:tcPr>
            <w:tcW w:w="1459" w:type="dxa"/>
          </w:tcPr>
          <w:p w14:paraId="3AB10C12" w14:textId="7047305D" w:rsidR="001846C0" w:rsidRPr="00BB3DCC" w:rsidRDefault="001846C0" w:rsidP="001846C0">
            <w:pPr>
              <w:tabs>
                <w:tab w:val="left" w:pos="1230"/>
              </w:tabs>
              <w:rPr>
                <w:rFonts w:ascii="Tahoma" w:hAnsi="Tahoma" w:cs="Tahoma"/>
                <w:b/>
                <w:i/>
              </w:rPr>
            </w:pPr>
            <w:r w:rsidRPr="00BB3DCC">
              <w:rPr>
                <w:rFonts w:ascii="Tahoma" w:hAnsi="Tahoma" w:cs="Tahoma"/>
                <w:b/>
                <w:i/>
              </w:rPr>
              <w:t>I</w:t>
            </w:r>
          </w:p>
        </w:tc>
      </w:tr>
      <w:tr w:rsidR="001846C0" w:rsidRPr="00BB3DCC" w14:paraId="4F5337B2" w14:textId="77777777" w:rsidTr="002A0437">
        <w:tc>
          <w:tcPr>
            <w:tcW w:w="7049" w:type="dxa"/>
          </w:tcPr>
          <w:p w14:paraId="46B618D9" w14:textId="116EB97E" w:rsidR="001846C0" w:rsidRPr="00BB3DCC" w:rsidRDefault="001846C0" w:rsidP="001846C0">
            <w:pPr>
              <w:tabs>
                <w:tab w:val="left" w:pos="1230"/>
              </w:tabs>
              <w:rPr>
                <w:rFonts w:ascii="Tahoma" w:hAnsi="Tahoma" w:cs="Tahoma"/>
              </w:rPr>
            </w:pPr>
            <w:r w:rsidRPr="00BB3DCC">
              <w:rPr>
                <w:rFonts w:ascii="Tahoma" w:hAnsi="Tahoma" w:cs="Tahoma"/>
              </w:rPr>
              <w:t>Ability to work proactively and flexibly, adapting to multiple and changing priorities</w:t>
            </w:r>
          </w:p>
        </w:tc>
        <w:tc>
          <w:tcPr>
            <w:tcW w:w="1416" w:type="dxa"/>
          </w:tcPr>
          <w:p w14:paraId="52E40D3B" w14:textId="7774598E" w:rsidR="001846C0" w:rsidRPr="00BB3DCC" w:rsidRDefault="001846C0" w:rsidP="001846C0">
            <w:pPr>
              <w:tabs>
                <w:tab w:val="left" w:pos="1230"/>
              </w:tabs>
              <w:rPr>
                <w:rFonts w:ascii="Tahoma" w:hAnsi="Tahoma" w:cs="Tahoma"/>
                <w:b/>
                <w:i/>
              </w:rPr>
            </w:pPr>
            <w:r w:rsidRPr="00BB3DCC">
              <w:rPr>
                <w:rFonts w:ascii="Tahoma" w:hAnsi="Tahoma" w:cs="Tahoma"/>
                <w:b/>
                <w:i/>
              </w:rPr>
              <w:t>E</w:t>
            </w:r>
          </w:p>
        </w:tc>
        <w:tc>
          <w:tcPr>
            <w:tcW w:w="1459" w:type="dxa"/>
          </w:tcPr>
          <w:p w14:paraId="11DC6674" w14:textId="459C8A35" w:rsidR="001846C0" w:rsidRPr="00BB3DCC" w:rsidRDefault="001846C0" w:rsidP="001846C0">
            <w:pPr>
              <w:tabs>
                <w:tab w:val="left" w:pos="1230"/>
              </w:tabs>
              <w:rPr>
                <w:rFonts w:ascii="Tahoma" w:hAnsi="Tahoma" w:cs="Tahoma"/>
                <w:b/>
                <w:i/>
              </w:rPr>
            </w:pPr>
            <w:r w:rsidRPr="00BB3DCC">
              <w:rPr>
                <w:rFonts w:ascii="Tahoma" w:hAnsi="Tahoma" w:cs="Tahoma"/>
                <w:b/>
                <w:i/>
              </w:rPr>
              <w:t>A/I</w:t>
            </w:r>
          </w:p>
        </w:tc>
      </w:tr>
      <w:tr w:rsidR="001846C0" w:rsidRPr="00BB3DCC" w14:paraId="633D1778" w14:textId="77777777" w:rsidTr="002A0437">
        <w:tc>
          <w:tcPr>
            <w:tcW w:w="7049" w:type="dxa"/>
          </w:tcPr>
          <w:p w14:paraId="4A336808" w14:textId="551E1D9B" w:rsidR="001846C0" w:rsidRPr="00BB3DCC" w:rsidRDefault="001846C0" w:rsidP="001846C0">
            <w:pPr>
              <w:tabs>
                <w:tab w:val="left" w:pos="1230"/>
              </w:tabs>
              <w:rPr>
                <w:rFonts w:ascii="Tahoma" w:hAnsi="Tahoma" w:cs="Tahoma"/>
              </w:rPr>
            </w:pPr>
            <w:r w:rsidRPr="00BB3DCC">
              <w:rPr>
                <w:rFonts w:ascii="Tahoma" w:hAnsi="Tahoma" w:cs="Tahoma"/>
              </w:rPr>
              <w:t>Professional approach to work with the ability to act with diplomacy and discretion in sensitive situations</w:t>
            </w:r>
          </w:p>
        </w:tc>
        <w:tc>
          <w:tcPr>
            <w:tcW w:w="1416" w:type="dxa"/>
          </w:tcPr>
          <w:p w14:paraId="312AE156" w14:textId="216EE334" w:rsidR="001846C0" w:rsidRPr="00BB3DCC" w:rsidRDefault="001846C0" w:rsidP="001846C0">
            <w:pPr>
              <w:tabs>
                <w:tab w:val="left" w:pos="1230"/>
              </w:tabs>
              <w:rPr>
                <w:rFonts w:ascii="Tahoma" w:hAnsi="Tahoma" w:cs="Tahoma"/>
                <w:b/>
                <w:i/>
              </w:rPr>
            </w:pPr>
            <w:r w:rsidRPr="00BB3DCC">
              <w:rPr>
                <w:rFonts w:ascii="Tahoma" w:hAnsi="Tahoma" w:cs="Tahoma"/>
                <w:b/>
                <w:i/>
              </w:rPr>
              <w:t>E</w:t>
            </w:r>
          </w:p>
        </w:tc>
        <w:tc>
          <w:tcPr>
            <w:tcW w:w="1459" w:type="dxa"/>
          </w:tcPr>
          <w:p w14:paraId="55135F55" w14:textId="7E01424D" w:rsidR="001846C0" w:rsidRPr="00BB3DCC" w:rsidRDefault="001846C0" w:rsidP="001846C0">
            <w:pPr>
              <w:tabs>
                <w:tab w:val="left" w:pos="1230"/>
              </w:tabs>
              <w:rPr>
                <w:rFonts w:ascii="Tahoma" w:hAnsi="Tahoma" w:cs="Tahoma"/>
                <w:b/>
                <w:i/>
              </w:rPr>
            </w:pPr>
            <w:r w:rsidRPr="00BB3DCC">
              <w:rPr>
                <w:rFonts w:ascii="Tahoma" w:hAnsi="Tahoma" w:cs="Tahoma"/>
                <w:b/>
                <w:i/>
              </w:rPr>
              <w:t>A/I</w:t>
            </w:r>
          </w:p>
        </w:tc>
      </w:tr>
      <w:tr w:rsidR="001846C0" w:rsidRPr="00BB3DCC" w14:paraId="58E987BF" w14:textId="77777777" w:rsidTr="002A0437">
        <w:tc>
          <w:tcPr>
            <w:tcW w:w="7049" w:type="dxa"/>
          </w:tcPr>
          <w:p w14:paraId="30FAD1F6" w14:textId="15974C37" w:rsidR="001846C0" w:rsidRPr="00BB3DCC" w:rsidRDefault="001846C0" w:rsidP="001846C0">
            <w:pPr>
              <w:tabs>
                <w:tab w:val="left" w:pos="1230"/>
              </w:tabs>
              <w:rPr>
                <w:rFonts w:ascii="Tahoma" w:hAnsi="Tahoma" w:cs="Tahoma"/>
              </w:rPr>
            </w:pPr>
            <w:r w:rsidRPr="00BB3DCC">
              <w:rPr>
                <w:rFonts w:ascii="Tahoma" w:hAnsi="Tahoma" w:cs="Tahoma"/>
              </w:rPr>
              <w:t>An eye for detail and a thorough approach to work</w:t>
            </w:r>
          </w:p>
        </w:tc>
        <w:tc>
          <w:tcPr>
            <w:tcW w:w="1416" w:type="dxa"/>
          </w:tcPr>
          <w:p w14:paraId="215597B2" w14:textId="11597A96" w:rsidR="001846C0" w:rsidRPr="00BB3DCC" w:rsidRDefault="001846C0" w:rsidP="001846C0">
            <w:pPr>
              <w:tabs>
                <w:tab w:val="left" w:pos="1230"/>
              </w:tabs>
              <w:rPr>
                <w:rFonts w:ascii="Tahoma" w:hAnsi="Tahoma" w:cs="Tahoma"/>
                <w:b/>
                <w:i/>
              </w:rPr>
            </w:pPr>
            <w:r w:rsidRPr="00BB3DCC">
              <w:rPr>
                <w:rFonts w:ascii="Tahoma" w:hAnsi="Tahoma" w:cs="Tahoma"/>
                <w:b/>
                <w:i/>
              </w:rPr>
              <w:t>E</w:t>
            </w:r>
          </w:p>
        </w:tc>
        <w:tc>
          <w:tcPr>
            <w:tcW w:w="1459" w:type="dxa"/>
          </w:tcPr>
          <w:p w14:paraId="6BA94C85" w14:textId="30C094A6" w:rsidR="001846C0" w:rsidRPr="00BB3DCC" w:rsidRDefault="001846C0" w:rsidP="001846C0">
            <w:pPr>
              <w:tabs>
                <w:tab w:val="left" w:pos="1230"/>
              </w:tabs>
              <w:rPr>
                <w:rFonts w:ascii="Tahoma" w:hAnsi="Tahoma" w:cs="Tahoma"/>
                <w:b/>
                <w:i/>
              </w:rPr>
            </w:pPr>
            <w:r w:rsidRPr="00BB3DCC">
              <w:rPr>
                <w:rFonts w:ascii="Tahoma" w:hAnsi="Tahoma" w:cs="Tahoma"/>
                <w:b/>
                <w:i/>
              </w:rPr>
              <w:t>A/I</w:t>
            </w:r>
          </w:p>
        </w:tc>
      </w:tr>
      <w:tr w:rsidR="001846C0" w:rsidRPr="00BB3DCC" w14:paraId="1790DDBD" w14:textId="77777777" w:rsidTr="002A0437">
        <w:tc>
          <w:tcPr>
            <w:tcW w:w="7049" w:type="dxa"/>
          </w:tcPr>
          <w:p w14:paraId="740991C8" w14:textId="3F6CB2D2" w:rsidR="001846C0" w:rsidRPr="00BB3DCC" w:rsidRDefault="001846C0" w:rsidP="001846C0">
            <w:pPr>
              <w:tabs>
                <w:tab w:val="left" w:pos="1230"/>
              </w:tabs>
              <w:rPr>
                <w:rFonts w:ascii="Tahoma" w:hAnsi="Tahoma" w:cs="Tahoma"/>
              </w:rPr>
            </w:pPr>
            <w:r w:rsidRPr="00BB3DCC">
              <w:rPr>
                <w:rFonts w:ascii="Tahoma" w:hAnsi="Tahoma" w:cs="Tahoma"/>
              </w:rPr>
              <w:t>Eager to learn and complete professional development</w:t>
            </w:r>
          </w:p>
        </w:tc>
        <w:tc>
          <w:tcPr>
            <w:tcW w:w="1416" w:type="dxa"/>
          </w:tcPr>
          <w:p w14:paraId="2E2A8F28" w14:textId="22B883FC" w:rsidR="001846C0" w:rsidRPr="00BB3DCC" w:rsidRDefault="001846C0" w:rsidP="001846C0">
            <w:pPr>
              <w:tabs>
                <w:tab w:val="left" w:pos="1230"/>
              </w:tabs>
              <w:rPr>
                <w:rFonts w:ascii="Tahoma" w:hAnsi="Tahoma" w:cs="Tahoma"/>
                <w:b/>
                <w:i/>
              </w:rPr>
            </w:pPr>
            <w:r w:rsidRPr="00BB3DCC">
              <w:rPr>
                <w:rFonts w:ascii="Tahoma" w:hAnsi="Tahoma" w:cs="Tahoma"/>
                <w:b/>
                <w:i/>
              </w:rPr>
              <w:t>E</w:t>
            </w:r>
          </w:p>
        </w:tc>
        <w:tc>
          <w:tcPr>
            <w:tcW w:w="1459" w:type="dxa"/>
          </w:tcPr>
          <w:p w14:paraId="31C2C1C8" w14:textId="1BA8EB87" w:rsidR="001846C0" w:rsidRPr="00BB3DCC" w:rsidRDefault="001846C0" w:rsidP="001846C0">
            <w:pPr>
              <w:tabs>
                <w:tab w:val="left" w:pos="1230"/>
              </w:tabs>
              <w:rPr>
                <w:rFonts w:ascii="Tahoma" w:hAnsi="Tahoma" w:cs="Tahoma"/>
                <w:b/>
                <w:i/>
              </w:rPr>
            </w:pPr>
            <w:r w:rsidRPr="00BB3DCC">
              <w:rPr>
                <w:rFonts w:ascii="Tahoma" w:hAnsi="Tahoma" w:cs="Tahoma"/>
                <w:b/>
                <w:i/>
              </w:rPr>
              <w:t>A/I</w:t>
            </w:r>
          </w:p>
        </w:tc>
      </w:tr>
      <w:tr w:rsidR="001846C0" w:rsidRPr="00BB3DCC" w14:paraId="2130AE2F" w14:textId="77777777" w:rsidTr="002A0437">
        <w:tc>
          <w:tcPr>
            <w:tcW w:w="7049" w:type="dxa"/>
          </w:tcPr>
          <w:p w14:paraId="1522F143" w14:textId="7893A413" w:rsidR="001846C0" w:rsidRPr="00BB3DCC" w:rsidRDefault="001846C0" w:rsidP="001846C0">
            <w:pPr>
              <w:tabs>
                <w:tab w:val="left" w:pos="1230"/>
              </w:tabs>
              <w:rPr>
                <w:rFonts w:ascii="Tahoma" w:hAnsi="Tahoma" w:cs="Tahoma"/>
              </w:rPr>
            </w:pPr>
            <w:r w:rsidRPr="00BB3DCC">
              <w:rPr>
                <w:rFonts w:ascii="Tahoma" w:hAnsi="Tahoma" w:cs="Tahoma"/>
              </w:rPr>
              <w:t>Good time management and organisational skills</w:t>
            </w:r>
          </w:p>
        </w:tc>
        <w:tc>
          <w:tcPr>
            <w:tcW w:w="1416" w:type="dxa"/>
          </w:tcPr>
          <w:p w14:paraId="788E427F" w14:textId="3A6058FC" w:rsidR="001846C0" w:rsidRPr="00BB3DCC" w:rsidRDefault="001846C0" w:rsidP="001846C0">
            <w:pPr>
              <w:tabs>
                <w:tab w:val="left" w:pos="1230"/>
              </w:tabs>
              <w:rPr>
                <w:rFonts w:ascii="Tahoma" w:hAnsi="Tahoma" w:cs="Tahoma"/>
                <w:b/>
                <w:i/>
              </w:rPr>
            </w:pPr>
            <w:r w:rsidRPr="00BB3DCC">
              <w:rPr>
                <w:rFonts w:ascii="Tahoma" w:hAnsi="Tahoma" w:cs="Tahoma"/>
                <w:b/>
                <w:i/>
              </w:rPr>
              <w:t>E</w:t>
            </w:r>
          </w:p>
        </w:tc>
        <w:tc>
          <w:tcPr>
            <w:tcW w:w="1459" w:type="dxa"/>
          </w:tcPr>
          <w:p w14:paraId="0499F3F5" w14:textId="1D428534" w:rsidR="001846C0" w:rsidRPr="00BB3DCC" w:rsidRDefault="001846C0" w:rsidP="001846C0">
            <w:pPr>
              <w:tabs>
                <w:tab w:val="left" w:pos="1230"/>
              </w:tabs>
              <w:rPr>
                <w:rFonts w:ascii="Tahoma" w:hAnsi="Tahoma" w:cs="Tahoma"/>
                <w:b/>
                <w:i/>
              </w:rPr>
            </w:pPr>
            <w:r w:rsidRPr="00BB3DCC">
              <w:rPr>
                <w:rFonts w:ascii="Tahoma" w:hAnsi="Tahoma" w:cs="Tahoma"/>
                <w:b/>
                <w:i/>
              </w:rPr>
              <w:t>A/I</w:t>
            </w:r>
          </w:p>
        </w:tc>
      </w:tr>
    </w:tbl>
    <w:p w14:paraId="24CCDE02" w14:textId="77777777" w:rsidR="00437C3D" w:rsidRPr="00BB3DCC" w:rsidRDefault="00437C3D" w:rsidP="00B24B3C">
      <w:pPr>
        <w:tabs>
          <w:tab w:val="left" w:pos="1230"/>
        </w:tabs>
        <w:rPr>
          <w:rFonts w:ascii="Tahoma" w:hAnsi="Tahoma" w:cs="Tahoma"/>
          <w:b/>
          <w:i/>
        </w:rPr>
      </w:pPr>
    </w:p>
    <w:sectPr w:rsidR="00437C3D" w:rsidRPr="00BB3DCC" w:rsidSect="00EB356F">
      <w:footerReference w:type="default" r:id="rId16"/>
      <w:pgSz w:w="11906" w:h="16838"/>
      <w:pgMar w:top="-10" w:right="849" w:bottom="709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C5B7F7" w14:textId="77777777" w:rsidR="0042462E" w:rsidRDefault="0042462E" w:rsidP="00F16715">
      <w:pPr>
        <w:spacing w:after="0" w:line="240" w:lineRule="auto"/>
      </w:pPr>
      <w:r>
        <w:separator/>
      </w:r>
    </w:p>
  </w:endnote>
  <w:endnote w:type="continuationSeparator" w:id="0">
    <w:p w14:paraId="73FEDD67" w14:textId="77777777" w:rsidR="0042462E" w:rsidRDefault="0042462E" w:rsidP="00F16715">
      <w:pPr>
        <w:spacing w:after="0" w:line="240" w:lineRule="auto"/>
      </w:pPr>
      <w:r>
        <w:continuationSeparator/>
      </w:r>
    </w:p>
  </w:endnote>
  <w:endnote w:type="continuationNotice" w:id="1">
    <w:p w14:paraId="4CC7370B" w14:textId="77777777" w:rsidR="0042462E" w:rsidRDefault="004246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55052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23C7AC" w14:textId="77777777" w:rsidR="00F16715" w:rsidRDefault="00F167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461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AFAFAD" w14:textId="77777777" w:rsidR="00F16715" w:rsidRDefault="00F167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588853" w14:textId="77777777" w:rsidR="0042462E" w:rsidRDefault="0042462E" w:rsidP="00F16715">
      <w:pPr>
        <w:spacing w:after="0" w:line="240" w:lineRule="auto"/>
      </w:pPr>
      <w:r>
        <w:separator/>
      </w:r>
    </w:p>
  </w:footnote>
  <w:footnote w:type="continuationSeparator" w:id="0">
    <w:p w14:paraId="10665109" w14:textId="77777777" w:rsidR="0042462E" w:rsidRDefault="0042462E" w:rsidP="00F16715">
      <w:pPr>
        <w:spacing w:after="0" w:line="240" w:lineRule="auto"/>
      </w:pPr>
      <w:r>
        <w:continuationSeparator/>
      </w:r>
    </w:p>
  </w:footnote>
  <w:footnote w:type="continuationNotice" w:id="1">
    <w:p w14:paraId="5D7F0DF2" w14:textId="77777777" w:rsidR="0042462E" w:rsidRDefault="0042462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351FE"/>
    <w:multiLevelType w:val="hybridMultilevel"/>
    <w:tmpl w:val="7020D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A1E24"/>
    <w:multiLevelType w:val="hybridMultilevel"/>
    <w:tmpl w:val="6DA281AA"/>
    <w:lvl w:ilvl="0" w:tplc="342E21BA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  <w:b/>
        <w:i w:val="0"/>
        <w:color w:val="007773"/>
      </w:rPr>
    </w:lvl>
    <w:lvl w:ilvl="1" w:tplc="0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6266A78"/>
    <w:multiLevelType w:val="hybridMultilevel"/>
    <w:tmpl w:val="B9AEF2D4"/>
    <w:lvl w:ilvl="0" w:tplc="7122929A">
      <w:start w:val="1"/>
      <w:numFmt w:val="decimal"/>
      <w:lvlText w:val="%1."/>
      <w:lvlJc w:val="left"/>
      <w:pPr>
        <w:ind w:left="2062" w:hanging="360"/>
      </w:pPr>
      <w:rPr>
        <w:rFonts w:hint="default"/>
        <w:b/>
        <w:bCs/>
        <w:color w:val="8F7212"/>
      </w:rPr>
    </w:lvl>
    <w:lvl w:ilvl="1" w:tplc="08090019" w:tentative="1">
      <w:start w:val="1"/>
      <w:numFmt w:val="lowerLetter"/>
      <w:lvlText w:val="%2."/>
      <w:lvlJc w:val="left"/>
      <w:pPr>
        <w:ind w:left="2782" w:hanging="360"/>
      </w:pPr>
    </w:lvl>
    <w:lvl w:ilvl="2" w:tplc="0809001B" w:tentative="1">
      <w:start w:val="1"/>
      <w:numFmt w:val="lowerRoman"/>
      <w:lvlText w:val="%3."/>
      <w:lvlJc w:val="right"/>
      <w:pPr>
        <w:ind w:left="3502" w:hanging="180"/>
      </w:pPr>
    </w:lvl>
    <w:lvl w:ilvl="3" w:tplc="0809000F" w:tentative="1">
      <w:start w:val="1"/>
      <w:numFmt w:val="decimal"/>
      <w:lvlText w:val="%4."/>
      <w:lvlJc w:val="left"/>
      <w:pPr>
        <w:ind w:left="4222" w:hanging="360"/>
      </w:pPr>
    </w:lvl>
    <w:lvl w:ilvl="4" w:tplc="08090019" w:tentative="1">
      <w:start w:val="1"/>
      <w:numFmt w:val="lowerLetter"/>
      <w:lvlText w:val="%5."/>
      <w:lvlJc w:val="left"/>
      <w:pPr>
        <w:ind w:left="4942" w:hanging="360"/>
      </w:pPr>
    </w:lvl>
    <w:lvl w:ilvl="5" w:tplc="0809001B" w:tentative="1">
      <w:start w:val="1"/>
      <w:numFmt w:val="lowerRoman"/>
      <w:lvlText w:val="%6."/>
      <w:lvlJc w:val="right"/>
      <w:pPr>
        <w:ind w:left="5662" w:hanging="180"/>
      </w:pPr>
    </w:lvl>
    <w:lvl w:ilvl="6" w:tplc="0809000F" w:tentative="1">
      <w:start w:val="1"/>
      <w:numFmt w:val="decimal"/>
      <w:lvlText w:val="%7."/>
      <w:lvlJc w:val="left"/>
      <w:pPr>
        <w:ind w:left="6382" w:hanging="360"/>
      </w:pPr>
    </w:lvl>
    <w:lvl w:ilvl="7" w:tplc="08090019" w:tentative="1">
      <w:start w:val="1"/>
      <w:numFmt w:val="lowerLetter"/>
      <w:lvlText w:val="%8."/>
      <w:lvlJc w:val="left"/>
      <w:pPr>
        <w:ind w:left="7102" w:hanging="360"/>
      </w:pPr>
    </w:lvl>
    <w:lvl w:ilvl="8" w:tplc="08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 w15:restartNumberingAfterBreak="0">
    <w:nsid w:val="1B566D7C"/>
    <w:multiLevelType w:val="hybridMultilevel"/>
    <w:tmpl w:val="C5388E56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b/>
        <w:i w:val="0"/>
        <w:color w:val="00777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50EFA"/>
    <w:multiLevelType w:val="hybridMultilevel"/>
    <w:tmpl w:val="4478FB12"/>
    <w:lvl w:ilvl="0" w:tplc="6960E3CC">
      <w:start w:val="1"/>
      <w:numFmt w:val="bullet"/>
      <w:lvlText w:val=""/>
      <w:lvlJc w:val="left"/>
      <w:pPr>
        <w:ind w:left="927" w:hanging="360"/>
      </w:pPr>
      <w:rPr>
        <w:rFonts w:ascii="Symbol" w:hAnsi="Symbol" w:hint="default"/>
        <w:b/>
        <w:i w:val="0"/>
        <w:color w:val="8F7212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D783FA2"/>
    <w:multiLevelType w:val="hybridMultilevel"/>
    <w:tmpl w:val="454CC9DA"/>
    <w:lvl w:ilvl="0" w:tplc="342E21BA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b/>
        <w:i w:val="0"/>
        <w:color w:val="007773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9C4780C"/>
    <w:multiLevelType w:val="multilevel"/>
    <w:tmpl w:val="5B9CF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012145"/>
    <w:multiLevelType w:val="multilevel"/>
    <w:tmpl w:val="291A5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0915D5D"/>
    <w:multiLevelType w:val="hybridMultilevel"/>
    <w:tmpl w:val="08DC4A1A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34D176B0"/>
    <w:multiLevelType w:val="hybridMultilevel"/>
    <w:tmpl w:val="B14C5D04"/>
    <w:lvl w:ilvl="0" w:tplc="342E21B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i w:val="0"/>
        <w:color w:val="00777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4775A7"/>
    <w:multiLevelType w:val="hybridMultilevel"/>
    <w:tmpl w:val="D222FFCC"/>
    <w:lvl w:ilvl="0" w:tplc="342E21BA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  <w:b/>
        <w:i w:val="0"/>
        <w:color w:val="007773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41E06245"/>
    <w:multiLevelType w:val="hybridMultilevel"/>
    <w:tmpl w:val="9C3C57D2"/>
    <w:lvl w:ilvl="0" w:tplc="342E21BA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b/>
        <w:i w:val="0"/>
        <w:color w:val="007773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508F52BC"/>
    <w:multiLevelType w:val="hybridMultilevel"/>
    <w:tmpl w:val="583C9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590762"/>
    <w:multiLevelType w:val="hybridMultilevel"/>
    <w:tmpl w:val="CE3697FA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5CB96238"/>
    <w:multiLevelType w:val="hybridMultilevel"/>
    <w:tmpl w:val="7570DAB6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61B8155B"/>
    <w:multiLevelType w:val="hybridMultilevel"/>
    <w:tmpl w:val="4BC4242A"/>
    <w:lvl w:ilvl="0" w:tplc="342E21BA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  <w:b/>
        <w:i w:val="0"/>
        <w:color w:val="007773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3A61E58"/>
    <w:multiLevelType w:val="hybridMultilevel"/>
    <w:tmpl w:val="2E4EB93C"/>
    <w:lvl w:ilvl="0" w:tplc="342E21B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i w:val="0"/>
        <w:color w:val="00777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5643E8"/>
    <w:multiLevelType w:val="hybridMultilevel"/>
    <w:tmpl w:val="AB1AAD46"/>
    <w:lvl w:ilvl="0" w:tplc="342E21BA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  <w:b/>
        <w:i w:val="0"/>
        <w:color w:val="007773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0AA744C"/>
    <w:multiLevelType w:val="hybridMultilevel"/>
    <w:tmpl w:val="E7B8447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1326524">
    <w:abstractNumId w:val="17"/>
  </w:num>
  <w:num w:numId="2" w16cid:durableId="522281071">
    <w:abstractNumId w:val="14"/>
  </w:num>
  <w:num w:numId="3" w16cid:durableId="752243866">
    <w:abstractNumId w:val="5"/>
  </w:num>
  <w:num w:numId="4" w16cid:durableId="287666605">
    <w:abstractNumId w:val="2"/>
  </w:num>
  <w:num w:numId="5" w16cid:durableId="1160928821">
    <w:abstractNumId w:val="15"/>
  </w:num>
  <w:num w:numId="6" w16cid:durableId="806511876">
    <w:abstractNumId w:val="7"/>
  </w:num>
  <w:num w:numId="7" w16cid:durableId="1222133433">
    <w:abstractNumId w:val="13"/>
  </w:num>
  <w:num w:numId="8" w16cid:durableId="1107777349">
    <w:abstractNumId w:val="8"/>
  </w:num>
  <w:num w:numId="9" w16cid:durableId="394939844">
    <w:abstractNumId w:val="3"/>
  </w:num>
  <w:num w:numId="10" w16cid:durableId="1774398414">
    <w:abstractNumId w:val="9"/>
  </w:num>
  <w:num w:numId="11" w16cid:durableId="1725525612">
    <w:abstractNumId w:val="0"/>
  </w:num>
  <w:num w:numId="12" w16cid:durableId="1163355048">
    <w:abstractNumId w:val="16"/>
  </w:num>
  <w:num w:numId="13" w16cid:durableId="1359312564">
    <w:abstractNumId w:val="4"/>
  </w:num>
  <w:num w:numId="14" w16cid:durableId="1400858177">
    <w:abstractNumId w:val="10"/>
  </w:num>
  <w:num w:numId="15" w16cid:durableId="2029133311">
    <w:abstractNumId w:val="1"/>
  </w:num>
  <w:num w:numId="16" w16cid:durableId="156728549">
    <w:abstractNumId w:val="6"/>
  </w:num>
  <w:num w:numId="17" w16cid:durableId="1624192598">
    <w:abstractNumId w:val="12"/>
  </w:num>
  <w:num w:numId="18" w16cid:durableId="83651597">
    <w:abstractNumId w:val="18"/>
  </w:num>
  <w:num w:numId="19" w16cid:durableId="1418476495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060"/>
    <w:rsid w:val="000073B0"/>
    <w:rsid w:val="00013A88"/>
    <w:rsid w:val="0001765B"/>
    <w:rsid w:val="00021C38"/>
    <w:rsid w:val="000244A4"/>
    <w:rsid w:val="000416A9"/>
    <w:rsid w:val="00041878"/>
    <w:rsid w:val="000445DF"/>
    <w:rsid w:val="00045918"/>
    <w:rsid w:val="000504F8"/>
    <w:rsid w:val="00060572"/>
    <w:rsid w:val="00080F12"/>
    <w:rsid w:val="000813B5"/>
    <w:rsid w:val="00082749"/>
    <w:rsid w:val="00086F51"/>
    <w:rsid w:val="000B672C"/>
    <w:rsid w:val="000D00A9"/>
    <w:rsid w:val="000D3379"/>
    <w:rsid w:val="000D3EBB"/>
    <w:rsid w:val="000D461D"/>
    <w:rsid w:val="000D5881"/>
    <w:rsid w:val="00102DAB"/>
    <w:rsid w:val="0010337E"/>
    <w:rsid w:val="00105155"/>
    <w:rsid w:val="001144D9"/>
    <w:rsid w:val="00124048"/>
    <w:rsid w:val="001271B0"/>
    <w:rsid w:val="00141E82"/>
    <w:rsid w:val="00147DC2"/>
    <w:rsid w:val="00155ED5"/>
    <w:rsid w:val="0015674B"/>
    <w:rsid w:val="00166FA2"/>
    <w:rsid w:val="001846C0"/>
    <w:rsid w:val="00185020"/>
    <w:rsid w:val="001A372D"/>
    <w:rsid w:val="001C6F86"/>
    <w:rsid w:val="001E18DC"/>
    <w:rsid w:val="001E3516"/>
    <w:rsid w:val="002014A4"/>
    <w:rsid w:val="00203ABA"/>
    <w:rsid w:val="00206041"/>
    <w:rsid w:val="00206AD0"/>
    <w:rsid w:val="00225740"/>
    <w:rsid w:val="002276E2"/>
    <w:rsid w:val="0023591B"/>
    <w:rsid w:val="002436C1"/>
    <w:rsid w:val="002451E9"/>
    <w:rsid w:val="00273A20"/>
    <w:rsid w:val="002776ED"/>
    <w:rsid w:val="00283D73"/>
    <w:rsid w:val="00293FCE"/>
    <w:rsid w:val="002A0437"/>
    <w:rsid w:val="002A7C1F"/>
    <w:rsid w:val="002B52D7"/>
    <w:rsid w:val="002C0792"/>
    <w:rsid w:val="002C0D3E"/>
    <w:rsid w:val="002C3550"/>
    <w:rsid w:val="002D4346"/>
    <w:rsid w:val="002E453B"/>
    <w:rsid w:val="002E4D06"/>
    <w:rsid w:val="002E72C6"/>
    <w:rsid w:val="00306A09"/>
    <w:rsid w:val="0031120F"/>
    <w:rsid w:val="003126E8"/>
    <w:rsid w:val="00334832"/>
    <w:rsid w:val="003412C5"/>
    <w:rsid w:val="00347E1D"/>
    <w:rsid w:val="00353525"/>
    <w:rsid w:val="00366E63"/>
    <w:rsid w:val="003671BA"/>
    <w:rsid w:val="00370E0D"/>
    <w:rsid w:val="003820D8"/>
    <w:rsid w:val="00394629"/>
    <w:rsid w:val="00394744"/>
    <w:rsid w:val="003A1F71"/>
    <w:rsid w:val="003B1905"/>
    <w:rsid w:val="003B53A9"/>
    <w:rsid w:val="003B7458"/>
    <w:rsid w:val="003C6571"/>
    <w:rsid w:val="003D1407"/>
    <w:rsid w:val="003F1C62"/>
    <w:rsid w:val="003F67AE"/>
    <w:rsid w:val="00406D71"/>
    <w:rsid w:val="00411C1D"/>
    <w:rsid w:val="004208BC"/>
    <w:rsid w:val="004209E9"/>
    <w:rsid w:val="0042462E"/>
    <w:rsid w:val="00427616"/>
    <w:rsid w:val="004324A5"/>
    <w:rsid w:val="00432809"/>
    <w:rsid w:val="00437BFD"/>
    <w:rsid w:val="00437C3D"/>
    <w:rsid w:val="00451214"/>
    <w:rsid w:val="004515A1"/>
    <w:rsid w:val="004701ED"/>
    <w:rsid w:val="004722C7"/>
    <w:rsid w:val="004856A9"/>
    <w:rsid w:val="00487CD6"/>
    <w:rsid w:val="004B4FF3"/>
    <w:rsid w:val="004B6378"/>
    <w:rsid w:val="004D1399"/>
    <w:rsid w:val="004D61D7"/>
    <w:rsid w:val="004E20E4"/>
    <w:rsid w:val="004E31C5"/>
    <w:rsid w:val="00501156"/>
    <w:rsid w:val="00515EA9"/>
    <w:rsid w:val="00520BBC"/>
    <w:rsid w:val="005429D8"/>
    <w:rsid w:val="00545038"/>
    <w:rsid w:val="005455EF"/>
    <w:rsid w:val="00552E20"/>
    <w:rsid w:val="0055574A"/>
    <w:rsid w:val="00555A87"/>
    <w:rsid w:val="00560578"/>
    <w:rsid w:val="00576955"/>
    <w:rsid w:val="00583838"/>
    <w:rsid w:val="00586F44"/>
    <w:rsid w:val="00590D60"/>
    <w:rsid w:val="005B5AD7"/>
    <w:rsid w:val="005C3792"/>
    <w:rsid w:val="005C6AAA"/>
    <w:rsid w:val="005C7DAE"/>
    <w:rsid w:val="005F3CDE"/>
    <w:rsid w:val="005F58B1"/>
    <w:rsid w:val="00602403"/>
    <w:rsid w:val="0060339C"/>
    <w:rsid w:val="006059D1"/>
    <w:rsid w:val="006138D6"/>
    <w:rsid w:val="00616060"/>
    <w:rsid w:val="00616411"/>
    <w:rsid w:val="00616F71"/>
    <w:rsid w:val="006365B2"/>
    <w:rsid w:val="0064270E"/>
    <w:rsid w:val="00644744"/>
    <w:rsid w:val="006453CE"/>
    <w:rsid w:val="00645AEC"/>
    <w:rsid w:val="00650267"/>
    <w:rsid w:val="00652765"/>
    <w:rsid w:val="00653213"/>
    <w:rsid w:val="00653BD2"/>
    <w:rsid w:val="00657D3E"/>
    <w:rsid w:val="006663D0"/>
    <w:rsid w:val="006709B5"/>
    <w:rsid w:val="00671A64"/>
    <w:rsid w:val="0067399D"/>
    <w:rsid w:val="00675FD5"/>
    <w:rsid w:val="00693B5C"/>
    <w:rsid w:val="00695675"/>
    <w:rsid w:val="0069677E"/>
    <w:rsid w:val="006A1AB6"/>
    <w:rsid w:val="006A4373"/>
    <w:rsid w:val="006A5381"/>
    <w:rsid w:val="006A6528"/>
    <w:rsid w:val="006B1779"/>
    <w:rsid w:val="006D35D8"/>
    <w:rsid w:val="006F4B83"/>
    <w:rsid w:val="007016A7"/>
    <w:rsid w:val="00713C62"/>
    <w:rsid w:val="00714725"/>
    <w:rsid w:val="00721732"/>
    <w:rsid w:val="00736CE9"/>
    <w:rsid w:val="00745749"/>
    <w:rsid w:val="00752007"/>
    <w:rsid w:val="00756B81"/>
    <w:rsid w:val="00757125"/>
    <w:rsid w:val="007713F3"/>
    <w:rsid w:val="007759A6"/>
    <w:rsid w:val="0077787A"/>
    <w:rsid w:val="007812BB"/>
    <w:rsid w:val="007947E0"/>
    <w:rsid w:val="007A0F24"/>
    <w:rsid w:val="007A367A"/>
    <w:rsid w:val="007A6038"/>
    <w:rsid w:val="007A7E51"/>
    <w:rsid w:val="007B1ABE"/>
    <w:rsid w:val="007B3185"/>
    <w:rsid w:val="007B35ED"/>
    <w:rsid w:val="007B4BC5"/>
    <w:rsid w:val="007C0799"/>
    <w:rsid w:val="007C1797"/>
    <w:rsid w:val="007C6E1E"/>
    <w:rsid w:val="007C7694"/>
    <w:rsid w:val="007D6F9C"/>
    <w:rsid w:val="007E17DC"/>
    <w:rsid w:val="007F00A7"/>
    <w:rsid w:val="007F04D8"/>
    <w:rsid w:val="007F2FEB"/>
    <w:rsid w:val="00801A55"/>
    <w:rsid w:val="0082331A"/>
    <w:rsid w:val="008305C7"/>
    <w:rsid w:val="008310B3"/>
    <w:rsid w:val="00831BEF"/>
    <w:rsid w:val="00833103"/>
    <w:rsid w:val="008446A2"/>
    <w:rsid w:val="00846BB4"/>
    <w:rsid w:val="00857D31"/>
    <w:rsid w:val="0086176E"/>
    <w:rsid w:val="008628B4"/>
    <w:rsid w:val="0086557A"/>
    <w:rsid w:val="00881478"/>
    <w:rsid w:val="008B55EE"/>
    <w:rsid w:val="008B7422"/>
    <w:rsid w:val="008C599A"/>
    <w:rsid w:val="008C6ABC"/>
    <w:rsid w:val="008C745D"/>
    <w:rsid w:val="008D58F4"/>
    <w:rsid w:val="008E1353"/>
    <w:rsid w:val="008E14A1"/>
    <w:rsid w:val="008E6153"/>
    <w:rsid w:val="008E7815"/>
    <w:rsid w:val="009000C5"/>
    <w:rsid w:val="0090327E"/>
    <w:rsid w:val="00911D2E"/>
    <w:rsid w:val="0091386D"/>
    <w:rsid w:val="00914FA7"/>
    <w:rsid w:val="00927EDF"/>
    <w:rsid w:val="0093255C"/>
    <w:rsid w:val="009328A1"/>
    <w:rsid w:val="009423C9"/>
    <w:rsid w:val="00947C34"/>
    <w:rsid w:val="00947D2F"/>
    <w:rsid w:val="00947D74"/>
    <w:rsid w:val="00962CD1"/>
    <w:rsid w:val="00974AD1"/>
    <w:rsid w:val="0098799C"/>
    <w:rsid w:val="009901E0"/>
    <w:rsid w:val="009A1CB8"/>
    <w:rsid w:val="009A3335"/>
    <w:rsid w:val="009C1116"/>
    <w:rsid w:val="009F14E6"/>
    <w:rsid w:val="009F7CAA"/>
    <w:rsid w:val="00A15384"/>
    <w:rsid w:val="00A15CD8"/>
    <w:rsid w:val="00A21E1E"/>
    <w:rsid w:val="00A261E5"/>
    <w:rsid w:val="00A34080"/>
    <w:rsid w:val="00A41A54"/>
    <w:rsid w:val="00A5177B"/>
    <w:rsid w:val="00A51B68"/>
    <w:rsid w:val="00A56A32"/>
    <w:rsid w:val="00A57AFC"/>
    <w:rsid w:val="00A6259B"/>
    <w:rsid w:val="00A75136"/>
    <w:rsid w:val="00A863A1"/>
    <w:rsid w:val="00A93602"/>
    <w:rsid w:val="00A95EFD"/>
    <w:rsid w:val="00AA0037"/>
    <w:rsid w:val="00AA35C3"/>
    <w:rsid w:val="00AA36FD"/>
    <w:rsid w:val="00AA60F7"/>
    <w:rsid w:val="00AB1B25"/>
    <w:rsid w:val="00AB4581"/>
    <w:rsid w:val="00AB4BA3"/>
    <w:rsid w:val="00AC7DFC"/>
    <w:rsid w:val="00AD0D43"/>
    <w:rsid w:val="00AE4787"/>
    <w:rsid w:val="00AF46FA"/>
    <w:rsid w:val="00B11CD0"/>
    <w:rsid w:val="00B24B3C"/>
    <w:rsid w:val="00B316B6"/>
    <w:rsid w:val="00B44159"/>
    <w:rsid w:val="00B54715"/>
    <w:rsid w:val="00B600D3"/>
    <w:rsid w:val="00B6244C"/>
    <w:rsid w:val="00B72863"/>
    <w:rsid w:val="00B7286A"/>
    <w:rsid w:val="00BB0086"/>
    <w:rsid w:val="00BB02C2"/>
    <w:rsid w:val="00BB06C3"/>
    <w:rsid w:val="00BB3DCC"/>
    <w:rsid w:val="00BC13D3"/>
    <w:rsid w:val="00BC3D84"/>
    <w:rsid w:val="00BF04C8"/>
    <w:rsid w:val="00C0285B"/>
    <w:rsid w:val="00C114E0"/>
    <w:rsid w:val="00C14658"/>
    <w:rsid w:val="00C21186"/>
    <w:rsid w:val="00C2166E"/>
    <w:rsid w:val="00C22DAE"/>
    <w:rsid w:val="00C233CB"/>
    <w:rsid w:val="00C3073F"/>
    <w:rsid w:val="00C35074"/>
    <w:rsid w:val="00C40627"/>
    <w:rsid w:val="00C5057A"/>
    <w:rsid w:val="00C8505E"/>
    <w:rsid w:val="00C91974"/>
    <w:rsid w:val="00CA679C"/>
    <w:rsid w:val="00CB7467"/>
    <w:rsid w:val="00CC10CF"/>
    <w:rsid w:val="00CD07B4"/>
    <w:rsid w:val="00CE1AAC"/>
    <w:rsid w:val="00D02B0D"/>
    <w:rsid w:val="00D04DED"/>
    <w:rsid w:val="00D13132"/>
    <w:rsid w:val="00D15ED1"/>
    <w:rsid w:val="00D20F9F"/>
    <w:rsid w:val="00D25CB1"/>
    <w:rsid w:val="00D27118"/>
    <w:rsid w:val="00D3687F"/>
    <w:rsid w:val="00D43522"/>
    <w:rsid w:val="00D44668"/>
    <w:rsid w:val="00D54399"/>
    <w:rsid w:val="00D54841"/>
    <w:rsid w:val="00D54A18"/>
    <w:rsid w:val="00D553EA"/>
    <w:rsid w:val="00D62061"/>
    <w:rsid w:val="00D621A4"/>
    <w:rsid w:val="00D753CB"/>
    <w:rsid w:val="00D81925"/>
    <w:rsid w:val="00D84644"/>
    <w:rsid w:val="00D870A8"/>
    <w:rsid w:val="00D9267F"/>
    <w:rsid w:val="00DB6882"/>
    <w:rsid w:val="00DC179F"/>
    <w:rsid w:val="00DC221D"/>
    <w:rsid w:val="00DC7157"/>
    <w:rsid w:val="00DD60B6"/>
    <w:rsid w:val="00DE2944"/>
    <w:rsid w:val="00DE2997"/>
    <w:rsid w:val="00DE51BB"/>
    <w:rsid w:val="00DF1981"/>
    <w:rsid w:val="00DF1DA1"/>
    <w:rsid w:val="00DF22C4"/>
    <w:rsid w:val="00DF70CE"/>
    <w:rsid w:val="00E02A69"/>
    <w:rsid w:val="00E07F0F"/>
    <w:rsid w:val="00E07F76"/>
    <w:rsid w:val="00E17B0B"/>
    <w:rsid w:val="00E43CE1"/>
    <w:rsid w:val="00E443C0"/>
    <w:rsid w:val="00E455AB"/>
    <w:rsid w:val="00E46154"/>
    <w:rsid w:val="00E47E4F"/>
    <w:rsid w:val="00E50473"/>
    <w:rsid w:val="00E61C8C"/>
    <w:rsid w:val="00E712F4"/>
    <w:rsid w:val="00E8093C"/>
    <w:rsid w:val="00E82CF2"/>
    <w:rsid w:val="00E84A9A"/>
    <w:rsid w:val="00E84C0C"/>
    <w:rsid w:val="00E854E6"/>
    <w:rsid w:val="00EA17C4"/>
    <w:rsid w:val="00EB356F"/>
    <w:rsid w:val="00ED1943"/>
    <w:rsid w:val="00F07AE5"/>
    <w:rsid w:val="00F10FD0"/>
    <w:rsid w:val="00F15581"/>
    <w:rsid w:val="00F16715"/>
    <w:rsid w:val="00F34678"/>
    <w:rsid w:val="00F43ADB"/>
    <w:rsid w:val="00F44620"/>
    <w:rsid w:val="00F504CD"/>
    <w:rsid w:val="00F51121"/>
    <w:rsid w:val="00F5442A"/>
    <w:rsid w:val="00F548CE"/>
    <w:rsid w:val="00F61441"/>
    <w:rsid w:val="00F6768D"/>
    <w:rsid w:val="00FA1A9B"/>
    <w:rsid w:val="00FA24C2"/>
    <w:rsid w:val="00FA6C6D"/>
    <w:rsid w:val="00FC248D"/>
    <w:rsid w:val="00FC6C13"/>
    <w:rsid w:val="00FD24C1"/>
    <w:rsid w:val="00FD2B60"/>
    <w:rsid w:val="00FD2EDC"/>
    <w:rsid w:val="00FD5251"/>
    <w:rsid w:val="00FF1CCF"/>
    <w:rsid w:val="00FF3624"/>
    <w:rsid w:val="00FF63A8"/>
    <w:rsid w:val="00FF7232"/>
    <w:rsid w:val="01C4024F"/>
    <w:rsid w:val="027A437C"/>
    <w:rsid w:val="029B252B"/>
    <w:rsid w:val="04383D62"/>
    <w:rsid w:val="04517E09"/>
    <w:rsid w:val="05BE90C5"/>
    <w:rsid w:val="05D71CFB"/>
    <w:rsid w:val="069945B9"/>
    <w:rsid w:val="06E47651"/>
    <w:rsid w:val="08A6E9A8"/>
    <w:rsid w:val="098C6221"/>
    <w:rsid w:val="0AB9EB70"/>
    <w:rsid w:val="0B9CE168"/>
    <w:rsid w:val="0E02AFFC"/>
    <w:rsid w:val="0EA338FE"/>
    <w:rsid w:val="105D809C"/>
    <w:rsid w:val="10A4E927"/>
    <w:rsid w:val="10B64A02"/>
    <w:rsid w:val="10C7DA7C"/>
    <w:rsid w:val="11B8C4C2"/>
    <w:rsid w:val="12BEA60D"/>
    <w:rsid w:val="12EFA4D6"/>
    <w:rsid w:val="1306906B"/>
    <w:rsid w:val="1321E5DC"/>
    <w:rsid w:val="13E00043"/>
    <w:rsid w:val="14811A73"/>
    <w:rsid w:val="16077249"/>
    <w:rsid w:val="163EC1C3"/>
    <w:rsid w:val="1661C01A"/>
    <w:rsid w:val="16E13817"/>
    <w:rsid w:val="16F3BCDB"/>
    <w:rsid w:val="176F3139"/>
    <w:rsid w:val="17857994"/>
    <w:rsid w:val="18CFCCD1"/>
    <w:rsid w:val="1982F760"/>
    <w:rsid w:val="1A250629"/>
    <w:rsid w:val="1AA4E625"/>
    <w:rsid w:val="1AF01D70"/>
    <w:rsid w:val="1B6AEA46"/>
    <w:rsid w:val="1C0428FB"/>
    <w:rsid w:val="1DB15383"/>
    <w:rsid w:val="1E82BD61"/>
    <w:rsid w:val="1EB8123E"/>
    <w:rsid w:val="1F7F1984"/>
    <w:rsid w:val="200AD327"/>
    <w:rsid w:val="2079435B"/>
    <w:rsid w:val="2430A43F"/>
    <w:rsid w:val="2473D4D1"/>
    <w:rsid w:val="247C11D9"/>
    <w:rsid w:val="253C9FF7"/>
    <w:rsid w:val="25930E49"/>
    <w:rsid w:val="25B7EB31"/>
    <w:rsid w:val="26147B08"/>
    <w:rsid w:val="26A5DCFA"/>
    <w:rsid w:val="27220077"/>
    <w:rsid w:val="27E6B865"/>
    <w:rsid w:val="281505D5"/>
    <w:rsid w:val="29018EBE"/>
    <w:rsid w:val="2943524C"/>
    <w:rsid w:val="294B1E54"/>
    <w:rsid w:val="2B858158"/>
    <w:rsid w:val="2D263303"/>
    <w:rsid w:val="2D48C9E3"/>
    <w:rsid w:val="2DE7405B"/>
    <w:rsid w:val="2DF782A6"/>
    <w:rsid w:val="2F32B6DE"/>
    <w:rsid w:val="2FB091B0"/>
    <w:rsid w:val="2FB6D1B0"/>
    <w:rsid w:val="30770AF3"/>
    <w:rsid w:val="307C192C"/>
    <w:rsid w:val="309A0D7D"/>
    <w:rsid w:val="309AAA51"/>
    <w:rsid w:val="30D27CEB"/>
    <w:rsid w:val="313E13A1"/>
    <w:rsid w:val="33834FB6"/>
    <w:rsid w:val="33CEA4AD"/>
    <w:rsid w:val="340F51B6"/>
    <w:rsid w:val="38289622"/>
    <w:rsid w:val="3A94B746"/>
    <w:rsid w:val="3AA92881"/>
    <w:rsid w:val="3BE32171"/>
    <w:rsid w:val="3DE796B7"/>
    <w:rsid w:val="3F502566"/>
    <w:rsid w:val="3FAFA41E"/>
    <w:rsid w:val="41751733"/>
    <w:rsid w:val="42975D42"/>
    <w:rsid w:val="4310CBA0"/>
    <w:rsid w:val="464E7CD8"/>
    <w:rsid w:val="49B4CC7D"/>
    <w:rsid w:val="49C1D2DC"/>
    <w:rsid w:val="4C9C8A5F"/>
    <w:rsid w:val="4DA7FFE2"/>
    <w:rsid w:val="4F510E82"/>
    <w:rsid w:val="50429766"/>
    <w:rsid w:val="505AAE8C"/>
    <w:rsid w:val="51370EEB"/>
    <w:rsid w:val="525F790F"/>
    <w:rsid w:val="532D35FD"/>
    <w:rsid w:val="53354BF3"/>
    <w:rsid w:val="54E11F56"/>
    <w:rsid w:val="55C54112"/>
    <w:rsid w:val="58E40D74"/>
    <w:rsid w:val="59EFE5C8"/>
    <w:rsid w:val="5A1649F4"/>
    <w:rsid w:val="5BCBFF53"/>
    <w:rsid w:val="5C2C0D88"/>
    <w:rsid w:val="5CE975D9"/>
    <w:rsid w:val="5ED05AAC"/>
    <w:rsid w:val="5FF0F9F0"/>
    <w:rsid w:val="607A110F"/>
    <w:rsid w:val="60A4FBBA"/>
    <w:rsid w:val="61F74875"/>
    <w:rsid w:val="62D52E85"/>
    <w:rsid w:val="631A4A69"/>
    <w:rsid w:val="63E9D0F3"/>
    <w:rsid w:val="645D268D"/>
    <w:rsid w:val="65F72EC1"/>
    <w:rsid w:val="6701FD47"/>
    <w:rsid w:val="6779D72F"/>
    <w:rsid w:val="69010516"/>
    <w:rsid w:val="6A0BF53D"/>
    <w:rsid w:val="6AE583AB"/>
    <w:rsid w:val="6BE69C13"/>
    <w:rsid w:val="6CE4A1D6"/>
    <w:rsid w:val="6D43D093"/>
    <w:rsid w:val="6E1C6DF6"/>
    <w:rsid w:val="6E3AA8E0"/>
    <w:rsid w:val="71BBA6D2"/>
    <w:rsid w:val="71FE7EA5"/>
    <w:rsid w:val="73C04A5A"/>
    <w:rsid w:val="7469D433"/>
    <w:rsid w:val="74AA8EAE"/>
    <w:rsid w:val="753DED34"/>
    <w:rsid w:val="768A6FDE"/>
    <w:rsid w:val="76AA8C16"/>
    <w:rsid w:val="778049C1"/>
    <w:rsid w:val="779CCE85"/>
    <w:rsid w:val="79876526"/>
    <w:rsid w:val="79C9407B"/>
    <w:rsid w:val="7A73ADC1"/>
    <w:rsid w:val="7AB3F391"/>
    <w:rsid w:val="7B27F6F7"/>
    <w:rsid w:val="7CC713AE"/>
    <w:rsid w:val="7D429B4B"/>
    <w:rsid w:val="7DD51712"/>
    <w:rsid w:val="7DF31FFB"/>
    <w:rsid w:val="7E42E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7C7A13"/>
  <w15:chartTrackingRefBased/>
  <w15:docId w15:val="{C1053F2A-B8A0-417A-8F8C-FC0345F50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6160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3F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FC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590D6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167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715"/>
  </w:style>
  <w:style w:type="paragraph" w:styleId="Footer">
    <w:name w:val="footer"/>
    <w:basedOn w:val="Normal"/>
    <w:link w:val="FooterChar"/>
    <w:uiPriority w:val="99"/>
    <w:unhideWhenUsed/>
    <w:rsid w:val="00F167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715"/>
  </w:style>
  <w:style w:type="paragraph" w:customStyle="1" w:styleId="Default">
    <w:name w:val="Default"/>
    <w:rsid w:val="00437C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437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02A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2A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2A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A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A6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02A6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870A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6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42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6287914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282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35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932535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0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tmp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53d7c6b-4f0e-46e2-b10d-9fe61995c0d1">
      <Terms xmlns="http://schemas.microsoft.com/office/infopath/2007/PartnerControls"/>
    </lcf76f155ced4ddcb4097134ff3c332f>
    <TaxCatchAll xmlns="00090f8d-3ad4-4de7-a1fb-41776bccfa4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346A391F34504597E9D35DBA9D9F62" ma:contentTypeVersion="13" ma:contentTypeDescription="Create a new document." ma:contentTypeScope="" ma:versionID="451a2819802fcabd4ef59edd9a40e23f">
  <xsd:schema xmlns:xsd="http://www.w3.org/2001/XMLSchema" xmlns:xs="http://www.w3.org/2001/XMLSchema" xmlns:p="http://schemas.microsoft.com/office/2006/metadata/properties" xmlns:ns2="d53d7c6b-4f0e-46e2-b10d-9fe61995c0d1" xmlns:ns3="00090f8d-3ad4-4de7-a1fb-41776bccfa4c" targetNamespace="http://schemas.microsoft.com/office/2006/metadata/properties" ma:root="true" ma:fieldsID="4c651679d881dad566dfea167f0dc2c3" ns2:_="" ns3:_="">
    <xsd:import namespace="d53d7c6b-4f0e-46e2-b10d-9fe61995c0d1"/>
    <xsd:import namespace="00090f8d-3ad4-4de7-a1fb-41776bccfa4c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d7c6b-4f0e-46e2-b10d-9fe61995c0d1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7253e0f9-d9a9-44a7-b250-b6a684dea8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090f8d-3ad4-4de7-a1fb-41776bccfa4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af266a5e-c8eb-4339-ad97-4d061bf412aa}" ma:internalName="TaxCatchAll" ma:showField="CatchAllData" ma:web="00090f8d-3ad4-4de7-a1fb-41776bccf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4F0177-07B1-4A24-B2CA-A481E20DC6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E46D98-72BF-446C-9117-545D78AF26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4877E8-717E-473F-8681-94816951922D}">
  <ds:schemaRefs>
    <ds:schemaRef ds:uri="http://schemas.microsoft.com/office/2006/metadata/properties"/>
    <ds:schemaRef ds:uri="http://schemas.microsoft.com/office/infopath/2007/PartnerControls"/>
    <ds:schemaRef ds:uri="d53d7c6b-4f0e-46e2-b10d-9fe61995c0d1"/>
    <ds:schemaRef ds:uri="00090f8d-3ad4-4de7-a1fb-41776bccfa4c"/>
  </ds:schemaRefs>
</ds:datastoreItem>
</file>

<file path=customXml/itemProps4.xml><?xml version="1.0" encoding="utf-8"?>
<ds:datastoreItem xmlns:ds="http://schemas.openxmlformats.org/officeDocument/2006/customXml" ds:itemID="{C7693159-499C-4F86-94E8-EC37AA07F5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3d7c6b-4f0e-46e2-b10d-9fe61995c0d1"/>
    <ds:schemaRef ds:uri="00090f8d-3ad4-4de7-a1fb-41776bccfa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258</Characters>
  <Application>Microsoft Office Word</Application>
  <DocSecurity>0</DocSecurity>
  <Lines>9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Malone</dc:creator>
  <cp:keywords/>
  <dc:description/>
  <cp:lastModifiedBy>Lynne Emmerson</cp:lastModifiedBy>
  <cp:revision>2</cp:revision>
  <cp:lastPrinted>2025-07-09T10:39:00Z</cp:lastPrinted>
  <dcterms:created xsi:type="dcterms:W3CDTF">2026-03-20T15:16:00Z</dcterms:created>
  <dcterms:modified xsi:type="dcterms:W3CDTF">2026-03-20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1346A391F34504597E9D35DBA9D9F62</vt:lpwstr>
  </property>
</Properties>
</file>